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0BE" w:rsidRPr="006F6AE3" w:rsidRDefault="00190702" w:rsidP="00C116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6AE3">
        <w:rPr>
          <w:rFonts w:ascii="Times New Roman" w:hAnsi="Times New Roman" w:cs="Times New Roman"/>
          <w:b/>
          <w:sz w:val="28"/>
          <w:szCs w:val="24"/>
        </w:rPr>
        <w:t>KÖZÖSSÉGI FELMÉRÉS</w:t>
      </w:r>
    </w:p>
    <w:p w:rsidR="008920BE" w:rsidRPr="006F6AE3" w:rsidRDefault="00C21854" w:rsidP="006C3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6AE3">
        <w:rPr>
          <w:rFonts w:ascii="Times New Roman" w:hAnsi="Times New Roman" w:cs="Times New Roman"/>
          <w:b/>
          <w:sz w:val="28"/>
          <w:szCs w:val="24"/>
        </w:rPr>
        <w:t xml:space="preserve">a </w:t>
      </w:r>
      <w:r w:rsidR="008920BE" w:rsidRPr="006F6AE3">
        <w:rPr>
          <w:rFonts w:ascii="Times New Roman" w:hAnsi="Times New Roman" w:cs="Times New Roman"/>
          <w:b/>
          <w:sz w:val="28"/>
          <w:szCs w:val="24"/>
        </w:rPr>
        <w:t>TOP-5.3.1-16-BK1-2017-00017</w:t>
      </w:r>
      <w:r w:rsidRPr="006F6AE3">
        <w:rPr>
          <w:rFonts w:ascii="Times New Roman" w:hAnsi="Times New Roman" w:cs="Times New Roman"/>
          <w:b/>
          <w:sz w:val="28"/>
          <w:szCs w:val="24"/>
        </w:rPr>
        <w:t xml:space="preserve">, A helyi identitás és kohézió erősítése </w:t>
      </w:r>
      <w:r w:rsidR="008920BE" w:rsidRPr="006F6AE3">
        <w:rPr>
          <w:rFonts w:ascii="Times New Roman" w:hAnsi="Times New Roman" w:cs="Times New Roman"/>
          <w:b/>
          <w:sz w:val="28"/>
          <w:szCs w:val="24"/>
        </w:rPr>
        <w:t xml:space="preserve">a Bácsbokodi konzorciumban </w:t>
      </w:r>
      <w:r w:rsidRPr="006F6AE3">
        <w:rPr>
          <w:rFonts w:ascii="Times New Roman" w:hAnsi="Times New Roman" w:cs="Times New Roman"/>
          <w:b/>
          <w:sz w:val="28"/>
          <w:szCs w:val="24"/>
        </w:rPr>
        <w:t>című pályázathoz kapcsolódóan</w:t>
      </w:r>
    </w:p>
    <w:p w:rsidR="006C3510" w:rsidRPr="006F6AE3" w:rsidRDefault="006C3510" w:rsidP="006C3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6AE3">
        <w:rPr>
          <w:rFonts w:ascii="Times New Roman" w:hAnsi="Times New Roman" w:cs="Times New Roman"/>
          <w:b/>
          <w:sz w:val="28"/>
          <w:szCs w:val="24"/>
        </w:rPr>
        <w:t>Bácsbokod</w:t>
      </w:r>
    </w:p>
    <w:p w:rsidR="006C3510" w:rsidRPr="006F6AE3" w:rsidRDefault="006C3510" w:rsidP="0089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DF0" w:rsidRPr="006F6AE3" w:rsidRDefault="00001D4D" w:rsidP="0089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>Kedves Lakótársunk</w:t>
      </w:r>
      <w:r w:rsidR="00CA5DF0" w:rsidRPr="006F6AE3">
        <w:rPr>
          <w:rFonts w:ascii="Times New Roman" w:hAnsi="Times New Roman" w:cs="Times New Roman"/>
          <w:sz w:val="24"/>
          <w:szCs w:val="24"/>
        </w:rPr>
        <w:t>!</w:t>
      </w:r>
    </w:p>
    <w:p w:rsidR="00CA5DF0" w:rsidRPr="006F6AE3" w:rsidRDefault="000924CF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>Bácsbokod, Felsőszentiván, Bácsborsód, Madaras, Mátételke és Rém települések konzorcium</w:t>
      </w:r>
      <w:r w:rsidR="00CA5DF0" w:rsidRPr="006F6AE3">
        <w:rPr>
          <w:rFonts w:ascii="Times New Roman" w:hAnsi="Times New Roman" w:cs="Times New Roman"/>
          <w:sz w:val="24"/>
          <w:szCs w:val="24"/>
        </w:rPr>
        <w:t>ban nyújtott</w:t>
      </w:r>
      <w:r w:rsidRPr="006F6AE3">
        <w:rPr>
          <w:rFonts w:ascii="Times New Roman" w:hAnsi="Times New Roman" w:cs="Times New Roman"/>
          <w:sz w:val="24"/>
          <w:szCs w:val="24"/>
        </w:rPr>
        <w:t>ak</w:t>
      </w:r>
      <w:r w:rsidR="00001D4D" w:rsidRPr="006F6AE3">
        <w:rPr>
          <w:rFonts w:ascii="Times New Roman" w:hAnsi="Times New Roman" w:cs="Times New Roman"/>
          <w:sz w:val="24"/>
          <w:szCs w:val="24"/>
        </w:rPr>
        <w:t xml:space="preserve"> be pályázatot</w:t>
      </w:r>
      <w:r w:rsidR="00C21854" w:rsidRPr="006F6AE3">
        <w:rPr>
          <w:rFonts w:ascii="Times New Roman" w:hAnsi="Times New Roman" w:cs="Times New Roman"/>
          <w:sz w:val="24"/>
          <w:szCs w:val="24"/>
        </w:rPr>
        <w:t xml:space="preserve"> a TOP-5.3.1-16</w:t>
      </w:r>
      <w:r w:rsidR="00C21854" w:rsidRPr="006F6AE3">
        <w:rPr>
          <w:rFonts w:ascii="Times New Roman" w:hAnsi="Times New Roman" w:cs="Times New Roman"/>
          <w:i/>
          <w:sz w:val="24"/>
          <w:szCs w:val="24"/>
        </w:rPr>
        <w:t>, „A helyi identitás és kohézió erősítése”</w:t>
      </w:r>
      <w:r w:rsidR="00C21854" w:rsidRPr="006F6AE3">
        <w:rPr>
          <w:rFonts w:ascii="Times New Roman" w:hAnsi="Times New Roman" w:cs="Times New Roman"/>
          <w:sz w:val="24"/>
          <w:szCs w:val="24"/>
        </w:rPr>
        <w:t xml:space="preserve"> című felhívásra. A felhívás célja a települések, térségek közösségi kezdeményező- és cselekvőképességének fejlesztése, a kö</w:t>
      </w:r>
      <w:r w:rsidR="00001D4D" w:rsidRPr="006F6AE3">
        <w:rPr>
          <w:rFonts w:ascii="Times New Roman" w:hAnsi="Times New Roman" w:cs="Times New Roman"/>
          <w:sz w:val="24"/>
          <w:szCs w:val="24"/>
        </w:rPr>
        <w:t>zösségi szerepvállalás erősítése</w:t>
      </w:r>
      <w:r w:rsidR="00C21854" w:rsidRPr="006F6AE3">
        <w:rPr>
          <w:rFonts w:ascii="Times New Roman" w:hAnsi="Times New Roman" w:cs="Times New Roman"/>
          <w:sz w:val="24"/>
          <w:szCs w:val="24"/>
        </w:rPr>
        <w:t>.</w:t>
      </w:r>
      <w:r w:rsidR="00001D4D" w:rsidRPr="006F6AE3">
        <w:rPr>
          <w:rFonts w:ascii="Times New Roman" w:hAnsi="Times New Roman" w:cs="Times New Roman"/>
          <w:sz w:val="24"/>
          <w:szCs w:val="24"/>
        </w:rPr>
        <w:t xml:space="preserve"> Megtisztelő közreműködését kérjük, és ö</w:t>
      </w:r>
      <w:r w:rsidR="00C21854" w:rsidRPr="006F6AE3">
        <w:rPr>
          <w:rFonts w:ascii="Times New Roman" w:hAnsi="Times New Roman" w:cs="Times New Roman"/>
          <w:sz w:val="24"/>
          <w:szCs w:val="24"/>
        </w:rPr>
        <w:t xml:space="preserve">römmel vennénk, ha a kérdőív kitöltésével hozzájárulna a pályázati célkitűzés megvalósításához. Számunkra fontos, hogy a </w:t>
      </w:r>
      <w:r w:rsidR="00001D4D" w:rsidRPr="006F6AE3">
        <w:rPr>
          <w:rFonts w:ascii="Times New Roman" w:hAnsi="Times New Roman" w:cs="Times New Roman"/>
          <w:sz w:val="24"/>
          <w:szCs w:val="24"/>
        </w:rPr>
        <w:t>tervezett</w:t>
      </w:r>
      <w:r w:rsidR="00C21854" w:rsidRPr="006F6AE3">
        <w:rPr>
          <w:rFonts w:ascii="Times New Roman" w:hAnsi="Times New Roman" w:cs="Times New Roman"/>
          <w:sz w:val="24"/>
          <w:szCs w:val="24"/>
        </w:rPr>
        <w:t xml:space="preserve"> progra</w:t>
      </w:r>
      <w:r w:rsidR="00001D4D" w:rsidRPr="006F6AE3">
        <w:rPr>
          <w:rFonts w:ascii="Times New Roman" w:hAnsi="Times New Roman" w:cs="Times New Roman"/>
          <w:sz w:val="24"/>
          <w:szCs w:val="24"/>
        </w:rPr>
        <w:t>mok a településen élőkkel</w:t>
      </w:r>
      <w:r w:rsidR="00C21854" w:rsidRPr="006F6AE3">
        <w:rPr>
          <w:rFonts w:ascii="Times New Roman" w:hAnsi="Times New Roman" w:cs="Times New Roman"/>
          <w:sz w:val="24"/>
          <w:szCs w:val="24"/>
        </w:rPr>
        <w:t xml:space="preserve"> közösen kerüljenek kidolgozásra</w:t>
      </w:r>
      <w:r w:rsidR="00001D4D" w:rsidRPr="006F6AE3">
        <w:rPr>
          <w:rFonts w:ascii="Times New Roman" w:hAnsi="Times New Roman" w:cs="Times New Roman"/>
          <w:sz w:val="24"/>
          <w:szCs w:val="24"/>
        </w:rPr>
        <w:t>, majd összefogással, a helyi lakosság bevonásával valósuljanak meg</w:t>
      </w:r>
      <w:r w:rsidR="00C21854" w:rsidRPr="006F6AE3">
        <w:rPr>
          <w:rFonts w:ascii="Times New Roman" w:hAnsi="Times New Roman" w:cs="Times New Roman"/>
          <w:sz w:val="24"/>
          <w:szCs w:val="24"/>
        </w:rPr>
        <w:t>. A kérdőív kitöltése név nélkül történik és csak</w:t>
      </w:r>
      <w:r w:rsidR="00001D4D" w:rsidRPr="006F6AE3">
        <w:rPr>
          <w:rFonts w:ascii="Times New Roman" w:hAnsi="Times New Roman" w:cs="Times New Roman"/>
          <w:sz w:val="24"/>
          <w:szCs w:val="24"/>
        </w:rPr>
        <w:t xml:space="preserve"> néhány </w:t>
      </w:r>
      <w:r w:rsidR="00CA5DF0" w:rsidRPr="006F6AE3">
        <w:rPr>
          <w:rFonts w:ascii="Times New Roman" w:hAnsi="Times New Roman" w:cs="Times New Roman"/>
          <w:sz w:val="24"/>
          <w:szCs w:val="24"/>
        </w:rPr>
        <w:t>percet vesz igénybe.</w:t>
      </w:r>
      <w:r w:rsidR="00C60048" w:rsidRPr="006F6AE3">
        <w:rPr>
          <w:rFonts w:ascii="Times New Roman" w:hAnsi="Times New Roman" w:cs="Times New Roman"/>
          <w:sz w:val="24"/>
          <w:szCs w:val="24"/>
        </w:rPr>
        <w:t xml:space="preserve"> </w:t>
      </w:r>
      <w:r w:rsidR="00C60048" w:rsidRPr="006F6AE3">
        <w:rPr>
          <w:rFonts w:ascii="Times New Roman" w:hAnsi="Times New Roman" w:cs="Times New Roman"/>
          <w:b/>
          <w:sz w:val="24"/>
          <w:szCs w:val="24"/>
        </w:rPr>
        <w:t xml:space="preserve">Kérjük jelölje </w:t>
      </w:r>
      <w:proofErr w:type="gramStart"/>
      <w:r w:rsidR="00C60048" w:rsidRPr="006F6AE3">
        <w:rPr>
          <w:rFonts w:ascii="Times New Roman" w:hAnsi="Times New Roman" w:cs="Times New Roman"/>
          <w:b/>
          <w:sz w:val="24"/>
          <w:szCs w:val="24"/>
        </w:rPr>
        <w:t>X-el</w:t>
      </w:r>
      <w:proofErr w:type="gramEnd"/>
      <w:r w:rsidR="00C60048" w:rsidRPr="006F6AE3">
        <w:rPr>
          <w:rFonts w:ascii="Times New Roman" w:hAnsi="Times New Roman" w:cs="Times New Roman"/>
          <w:b/>
          <w:sz w:val="24"/>
          <w:szCs w:val="24"/>
        </w:rPr>
        <w:t xml:space="preserve"> a válaszait a négyzetekben!</w:t>
      </w:r>
    </w:p>
    <w:p w:rsidR="000924CF" w:rsidRPr="006F6AE3" w:rsidRDefault="000924CF" w:rsidP="0089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EEE" w:rsidRPr="006F6AE3" w:rsidRDefault="00CA5DF0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1</w:t>
      </w:r>
      <w:r w:rsidR="00223BE5" w:rsidRPr="006F6AE3">
        <w:rPr>
          <w:rFonts w:ascii="Times New Roman" w:hAnsi="Times New Roman" w:cs="Times New Roman"/>
          <w:b/>
          <w:sz w:val="24"/>
          <w:szCs w:val="24"/>
        </w:rPr>
        <w:t>. Az Ön neme: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0C06A2" w:rsidRPr="006F6AE3" w:rsidTr="000C06A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6A2" w:rsidRPr="006F6AE3" w:rsidRDefault="000C06A2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0C06A2" w:rsidRPr="006F6AE3" w:rsidRDefault="000C06A2" w:rsidP="008920BE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6A2" w:rsidRPr="006F6AE3" w:rsidRDefault="000C06A2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bottom w:val="nil"/>
              <w:right w:val="nil"/>
            </w:tcBorders>
            <w:vAlign w:val="center"/>
          </w:tcPr>
          <w:p w:rsidR="000C06A2" w:rsidRPr="006F6AE3" w:rsidRDefault="000C06A2" w:rsidP="008920BE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Férfi</w:t>
            </w:r>
          </w:p>
        </w:tc>
      </w:tr>
    </w:tbl>
    <w:p w:rsidR="000C06A2" w:rsidRPr="006F6AE3" w:rsidRDefault="000C06A2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67B" w:rsidRPr="006F6AE3" w:rsidRDefault="00CA5DF0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2</w:t>
      </w:r>
      <w:r w:rsidR="00C21854" w:rsidRPr="006F6AE3">
        <w:rPr>
          <w:rFonts w:ascii="Times New Roman" w:hAnsi="Times New Roman" w:cs="Times New Roman"/>
          <w:b/>
          <w:sz w:val="24"/>
          <w:szCs w:val="24"/>
        </w:rPr>
        <w:t xml:space="preserve">. Az Ön </w:t>
      </w:r>
      <w:r w:rsidR="00223BE5" w:rsidRPr="006F6AE3">
        <w:rPr>
          <w:rFonts w:ascii="Times New Roman" w:hAnsi="Times New Roman" w:cs="Times New Roman"/>
          <w:b/>
          <w:sz w:val="24"/>
          <w:szCs w:val="24"/>
        </w:rPr>
        <w:t>életkora</w:t>
      </w:r>
      <w:r w:rsidRPr="006F6A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167B" w:rsidRPr="006F6AE3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="00C21854" w:rsidRPr="006F6AE3">
        <w:rPr>
          <w:rFonts w:ascii="Times New Roman" w:hAnsi="Times New Roman" w:cs="Times New Roman"/>
          <w:b/>
          <w:sz w:val="24"/>
          <w:szCs w:val="24"/>
        </w:rPr>
        <w:t xml:space="preserve"> (Kérjük </w:t>
      </w:r>
      <w:r w:rsidR="00F738D2" w:rsidRPr="006F6AE3">
        <w:rPr>
          <w:rFonts w:ascii="Times New Roman" w:hAnsi="Times New Roman" w:cs="Times New Roman"/>
          <w:b/>
          <w:sz w:val="24"/>
          <w:szCs w:val="24"/>
        </w:rPr>
        <w:t>írja be</w:t>
      </w:r>
      <w:r w:rsidR="00C21854" w:rsidRPr="006F6AE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920BE" w:rsidRPr="006F6AE3" w:rsidRDefault="008920BE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0BE" w:rsidRPr="006F6AE3" w:rsidRDefault="008920BE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3. Mióta él a településen?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394"/>
        <w:gridCol w:w="425"/>
        <w:gridCol w:w="3822"/>
      </w:tblGrid>
      <w:tr w:rsidR="00912FED" w:rsidRPr="006F6AE3" w:rsidTr="00456F14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FED" w:rsidRPr="006F6AE3" w:rsidRDefault="00912FED" w:rsidP="005F5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912FED" w:rsidRPr="006F6AE3" w:rsidRDefault="00912FED" w:rsidP="005F5CD4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Kevesebb mint 5 év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912FED" w:rsidRPr="006F6AE3" w:rsidRDefault="00912FED" w:rsidP="005F5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vMerge w:val="restart"/>
            <w:tcBorders>
              <w:top w:val="nil"/>
              <w:right w:val="nil"/>
            </w:tcBorders>
            <w:vAlign w:val="center"/>
          </w:tcPr>
          <w:p w:rsidR="00912FED" w:rsidRPr="006F6AE3" w:rsidRDefault="00912FED" w:rsidP="005F5CD4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Több mint 30 éve, de kevesebb, mint</w:t>
            </w:r>
          </w:p>
          <w:p w:rsidR="00912FED" w:rsidRPr="006F6AE3" w:rsidRDefault="00912FED" w:rsidP="005F5CD4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50 éve</w:t>
            </w:r>
          </w:p>
        </w:tc>
      </w:tr>
      <w:tr w:rsidR="00912FED" w:rsidRPr="006F6AE3" w:rsidTr="00912FE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FED" w:rsidRPr="006F6AE3" w:rsidRDefault="00912FED" w:rsidP="005F5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912FED" w:rsidRPr="006F6AE3" w:rsidRDefault="00912FED" w:rsidP="005F5CD4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Több mint 5 éve, de kevesebb mint 10 éve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912FED" w:rsidRPr="006F6AE3" w:rsidRDefault="00912FED" w:rsidP="005F5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bottom w:val="nil"/>
              <w:right w:val="nil"/>
            </w:tcBorders>
            <w:vAlign w:val="center"/>
          </w:tcPr>
          <w:p w:rsidR="00912FED" w:rsidRPr="006F6AE3" w:rsidRDefault="00912FED" w:rsidP="005F5CD4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CF" w:rsidRPr="006F6AE3" w:rsidTr="00912FE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BCF" w:rsidRPr="006F6AE3" w:rsidRDefault="00EB0BCF" w:rsidP="005F5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0BCF" w:rsidRPr="006F6AE3" w:rsidRDefault="00912FED" w:rsidP="005F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Több mint 10 éve, de kevesebb mint 30 é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CF" w:rsidRPr="006F6AE3" w:rsidRDefault="00EB0BCF" w:rsidP="005F5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BCF" w:rsidRPr="006F6AE3" w:rsidRDefault="00912FED" w:rsidP="005F5CD4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Több, mint 50 éve</w:t>
            </w:r>
          </w:p>
        </w:tc>
      </w:tr>
    </w:tbl>
    <w:p w:rsidR="008920BE" w:rsidRPr="006F6AE3" w:rsidRDefault="008920BE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67B" w:rsidRPr="006F6AE3" w:rsidRDefault="008920BE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4</w:t>
      </w:r>
      <w:r w:rsidR="00223BE5" w:rsidRPr="006F6AE3">
        <w:rPr>
          <w:rFonts w:ascii="Times New Roman" w:hAnsi="Times New Roman" w:cs="Times New Roman"/>
          <w:b/>
          <w:sz w:val="24"/>
          <w:szCs w:val="24"/>
        </w:rPr>
        <w:t>. Az Ön legmagasabb iskolai végzettsége</w:t>
      </w:r>
      <w:r w:rsidR="001A5E0F" w:rsidRPr="006F6AE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244"/>
        <w:gridCol w:w="426"/>
        <w:gridCol w:w="2971"/>
      </w:tblGrid>
      <w:tr w:rsidR="000C06A2" w:rsidRPr="006F6AE3" w:rsidTr="000C06A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6A2" w:rsidRPr="006F6AE3" w:rsidRDefault="000C06A2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0C06A2" w:rsidRPr="006F6AE3" w:rsidRDefault="000C06A2" w:rsidP="008920BE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Kevesebb, mint nyolc osztály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6A2" w:rsidRPr="006F6AE3" w:rsidRDefault="000C06A2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0C06A2" w:rsidRPr="006F6AE3" w:rsidRDefault="000C06A2" w:rsidP="008920BE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yolc általános</w:t>
            </w:r>
          </w:p>
        </w:tc>
      </w:tr>
      <w:tr w:rsidR="000C06A2" w:rsidRPr="006F6AE3" w:rsidTr="000C06A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6A2" w:rsidRPr="006F6AE3" w:rsidRDefault="000C06A2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0C06A2" w:rsidRPr="006F6AE3" w:rsidRDefault="000C06A2" w:rsidP="008920BE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Kitanult valamilyen szakmát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6A2" w:rsidRPr="006F6AE3" w:rsidRDefault="000C06A2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0C06A2" w:rsidRPr="006F6AE3" w:rsidRDefault="000C06A2" w:rsidP="008920BE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Érettségi utáni szakképzés</w:t>
            </w:r>
          </w:p>
        </w:tc>
      </w:tr>
      <w:tr w:rsidR="000C06A2" w:rsidRPr="006F6AE3" w:rsidTr="000C06A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6A2" w:rsidRPr="006F6AE3" w:rsidRDefault="000C06A2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0C06A2" w:rsidRPr="006F6AE3" w:rsidRDefault="000C06A2" w:rsidP="008920BE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Érettségi (szakközépiskola, technikum, gimnázium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6A2" w:rsidRPr="006F6AE3" w:rsidRDefault="000C06A2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0C06A2" w:rsidRPr="006F6AE3" w:rsidRDefault="000C06A2" w:rsidP="008920BE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Diploma (főiskola, egyetem)</w:t>
            </w:r>
          </w:p>
        </w:tc>
      </w:tr>
    </w:tbl>
    <w:p w:rsidR="000C06A2" w:rsidRPr="006F6AE3" w:rsidRDefault="000C06A2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67B" w:rsidRPr="006F6AE3" w:rsidRDefault="008920BE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5</w:t>
      </w:r>
      <w:r w:rsidR="00C1167B" w:rsidRPr="006F6A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3BE5" w:rsidRPr="006F6AE3">
        <w:rPr>
          <w:rFonts w:ascii="Times New Roman" w:hAnsi="Times New Roman" w:cs="Times New Roman"/>
          <w:b/>
          <w:sz w:val="24"/>
          <w:szCs w:val="24"/>
        </w:rPr>
        <w:t>Jelenleg főállásban dolgozik?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244"/>
        <w:gridCol w:w="426"/>
        <w:gridCol w:w="2971"/>
      </w:tblGrid>
      <w:tr w:rsidR="00EF4BDD" w:rsidRPr="006F6AE3" w:rsidTr="003877D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DD" w:rsidRPr="006F6AE3" w:rsidRDefault="00EF4BDD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EF4BDD" w:rsidRPr="006F6AE3" w:rsidRDefault="00EF4BDD" w:rsidP="008920BE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DD" w:rsidRPr="006F6AE3" w:rsidRDefault="00EF4BDD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EF4BDD" w:rsidRPr="006F6AE3" w:rsidRDefault="00EF4BDD" w:rsidP="008920BE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em, nyugdíjas vagyok</w:t>
            </w:r>
          </w:p>
        </w:tc>
      </w:tr>
      <w:tr w:rsidR="00EF4BDD" w:rsidRPr="006F6AE3" w:rsidTr="003877D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DD" w:rsidRPr="006F6AE3" w:rsidRDefault="00EF4BDD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EF4BDD" w:rsidRPr="006F6AE3" w:rsidRDefault="00EF4BDD" w:rsidP="008920BE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em, GYES-en, GYED-en vagyok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DD" w:rsidRPr="006F6AE3" w:rsidRDefault="00EF4BDD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EF4BDD" w:rsidRPr="006F6AE3" w:rsidRDefault="00EF4BDD" w:rsidP="008920BE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em, tanuló vagyok</w:t>
            </w:r>
          </w:p>
        </w:tc>
      </w:tr>
      <w:tr w:rsidR="00EF4BDD" w:rsidRPr="006F6AE3" w:rsidTr="003877D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DD" w:rsidRPr="006F6AE3" w:rsidRDefault="00EF4BDD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EF4BDD" w:rsidRPr="006F6AE3" w:rsidRDefault="00EF4BDD" w:rsidP="008920BE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em, egyéb okból nem dolgozom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DD" w:rsidRPr="006F6AE3" w:rsidRDefault="00EF4BDD" w:rsidP="00892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EF4BDD" w:rsidRPr="006F6AE3" w:rsidRDefault="00EF4BDD" w:rsidP="008920BE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em, munkanélküli vagyok</w:t>
            </w:r>
          </w:p>
        </w:tc>
      </w:tr>
    </w:tbl>
    <w:p w:rsidR="00EF4BDD" w:rsidRPr="006F6AE3" w:rsidRDefault="00EF4BDD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854" w:rsidRPr="006F6AE3" w:rsidRDefault="00C03607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6</w:t>
      </w:r>
      <w:r w:rsidR="00C21854" w:rsidRPr="006F6AE3">
        <w:rPr>
          <w:rFonts w:ascii="Times New Roman" w:hAnsi="Times New Roman" w:cs="Times New Roman"/>
          <w:b/>
          <w:sz w:val="24"/>
          <w:szCs w:val="24"/>
        </w:rPr>
        <w:t>. Milyen erősnek érzi magában a települ</w:t>
      </w:r>
      <w:r w:rsidR="00A448CD" w:rsidRPr="006F6AE3">
        <w:rPr>
          <w:rFonts w:ascii="Times New Roman" w:hAnsi="Times New Roman" w:cs="Times New Roman"/>
          <w:b/>
          <w:sz w:val="24"/>
          <w:szCs w:val="24"/>
        </w:rPr>
        <w:t xml:space="preserve">éshez, térséghez való kötődést? </w:t>
      </w:r>
      <w:r w:rsidR="00001D4D" w:rsidRPr="006F6AE3">
        <w:rPr>
          <w:rFonts w:ascii="Times New Roman" w:hAnsi="Times New Roman" w:cs="Times New Roman"/>
          <w:b/>
          <w:sz w:val="24"/>
          <w:szCs w:val="24"/>
        </w:rPr>
        <w:t>A</w:t>
      </w:r>
      <w:r w:rsidR="00C21854" w:rsidRPr="006F6AE3">
        <w:rPr>
          <w:rFonts w:ascii="Times New Roman" w:hAnsi="Times New Roman" w:cs="Times New Roman"/>
          <w:b/>
          <w:sz w:val="24"/>
          <w:szCs w:val="24"/>
        </w:rPr>
        <w:t>z 1- egyáltalán nem tartja erősnek, az 5- nagyon erősnek tartja)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18"/>
        <w:gridCol w:w="420"/>
        <w:gridCol w:w="1418"/>
        <w:gridCol w:w="420"/>
        <w:gridCol w:w="1418"/>
        <w:gridCol w:w="425"/>
        <w:gridCol w:w="1418"/>
        <w:gridCol w:w="425"/>
        <w:gridCol w:w="1418"/>
      </w:tblGrid>
      <w:tr w:rsidR="00C03607" w:rsidRPr="006F6AE3" w:rsidTr="00C03607"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07" w:rsidRPr="006F6AE3" w:rsidRDefault="00C03607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3607" w:rsidRPr="006F6AE3" w:rsidRDefault="00C03607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07" w:rsidRPr="006F6AE3" w:rsidRDefault="00C03607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C03607" w:rsidRPr="006F6AE3" w:rsidRDefault="00C03607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3607" w:rsidRPr="006F6AE3" w:rsidRDefault="00C03607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C03607" w:rsidRPr="006F6AE3" w:rsidRDefault="00C03607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3607" w:rsidRPr="006F6AE3" w:rsidRDefault="00C03607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C03607" w:rsidRPr="006F6AE3" w:rsidRDefault="00C03607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3607" w:rsidRPr="006F6AE3" w:rsidRDefault="00C03607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C03607" w:rsidRPr="006F6AE3" w:rsidRDefault="00C03607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7CAC" w:rsidRPr="006F6AE3" w:rsidRDefault="00847CAC" w:rsidP="0089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18" w:rsidRPr="006F6AE3" w:rsidRDefault="00624D18" w:rsidP="00624D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7. Ön mit tudna felajánlani a település közösségfejlesztése érdekében? (Több választ is megjelölhet!)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244"/>
        <w:gridCol w:w="426"/>
        <w:gridCol w:w="2971"/>
      </w:tblGrid>
      <w:tr w:rsidR="00624D18" w:rsidRPr="006F6AE3" w:rsidTr="005F5CD4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D18" w:rsidRPr="006F6AE3" w:rsidRDefault="00624D18" w:rsidP="005F5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624D18" w:rsidRPr="006F6AE3" w:rsidRDefault="00190702" w:rsidP="005F5CD4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Anyagi hozzájárulá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D18" w:rsidRPr="006F6AE3" w:rsidRDefault="00624D18" w:rsidP="005F5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624D18" w:rsidRPr="006F6AE3" w:rsidRDefault="00624D18" w:rsidP="005F5CD4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Önkéntes munka</w:t>
            </w:r>
          </w:p>
        </w:tc>
      </w:tr>
      <w:tr w:rsidR="00624D18" w:rsidRPr="006F6AE3" w:rsidTr="005F5CD4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D18" w:rsidRPr="006F6AE3" w:rsidRDefault="00624D18" w:rsidP="005F5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624D18" w:rsidRPr="006F6AE3" w:rsidRDefault="00624D18" w:rsidP="0062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Egyéb, éspedig:</w:t>
            </w:r>
          </w:p>
          <w:p w:rsidR="00624D18" w:rsidRPr="006F6AE3" w:rsidRDefault="00624D18" w:rsidP="005F5CD4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D18" w:rsidRPr="006F6AE3" w:rsidRDefault="00624D18" w:rsidP="005F5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624D18" w:rsidRPr="006F6AE3" w:rsidRDefault="00624D18" w:rsidP="005F5CD4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Tudás</w:t>
            </w:r>
          </w:p>
        </w:tc>
      </w:tr>
    </w:tbl>
    <w:p w:rsidR="00C03607" w:rsidRPr="006F6AE3" w:rsidRDefault="00624D18" w:rsidP="00C03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C03607" w:rsidRPr="006F6AE3">
        <w:rPr>
          <w:rFonts w:ascii="Times New Roman" w:hAnsi="Times New Roman" w:cs="Times New Roman"/>
          <w:b/>
          <w:sz w:val="24"/>
          <w:szCs w:val="24"/>
        </w:rPr>
        <w:t>. Tagja valamelyik helyi csoportnak, szervezetnek az alábbiak közül? (Több választ is megjelölhet!)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244"/>
        <w:gridCol w:w="426"/>
        <w:gridCol w:w="2971"/>
      </w:tblGrid>
      <w:tr w:rsidR="00C03607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07" w:rsidRPr="006F6AE3" w:rsidRDefault="00C03607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9177EB" w:rsidRPr="006F6AE3" w:rsidRDefault="00DC51C5" w:rsidP="00D66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Kézműves szakkör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07" w:rsidRPr="006F6AE3" w:rsidRDefault="00C03607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C03607" w:rsidRPr="006F6AE3" w:rsidRDefault="00C03607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yugdíjas klub</w:t>
            </w:r>
          </w:p>
        </w:tc>
      </w:tr>
      <w:tr w:rsidR="00C03607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07" w:rsidRPr="006F6AE3" w:rsidRDefault="00C03607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C03607" w:rsidRPr="006F6AE3" w:rsidRDefault="00C03607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Egyházi szervezet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07" w:rsidRPr="006F6AE3" w:rsidRDefault="00C03607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C03607" w:rsidRPr="006F6AE3" w:rsidRDefault="00F92A14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03607" w:rsidRPr="006F6AE3">
              <w:rPr>
                <w:rFonts w:ascii="Times New Roman" w:hAnsi="Times New Roman" w:cs="Times New Roman"/>
                <w:sz w:val="24"/>
                <w:szCs w:val="24"/>
              </w:rPr>
              <w:t>ánccsoport</w:t>
            </w:r>
          </w:p>
        </w:tc>
      </w:tr>
      <w:tr w:rsidR="00C03607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07" w:rsidRPr="006F6AE3" w:rsidRDefault="00C03607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C03607" w:rsidRPr="006F6AE3" w:rsidRDefault="00C03607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Baráti kör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07" w:rsidRPr="006F6AE3" w:rsidRDefault="00C03607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C03607" w:rsidRPr="006F6AE3" w:rsidRDefault="00D666AF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Sportegyesület</w:t>
            </w:r>
          </w:p>
        </w:tc>
      </w:tr>
      <w:tr w:rsidR="00D666AF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AF" w:rsidRPr="006F6AE3" w:rsidRDefault="00D666AF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D666AF" w:rsidRPr="006F6AE3" w:rsidRDefault="00DC51C5" w:rsidP="00D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Bejegyzett civil szervezet, éspedig: </w:t>
            </w:r>
          </w:p>
          <w:p w:rsidR="00DC51C5" w:rsidRPr="006F6AE3" w:rsidRDefault="00DC51C5" w:rsidP="00D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AF" w:rsidRPr="006F6AE3" w:rsidRDefault="00D666AF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D666AF" w:rsidRPr="006F6AE3" w:rsidRDefault="00D666AF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Hagyományőrző csoport</w:t>
            </w:r>
          </w:p>
        </w:tc>
      </w:tr>
      <w:tr w:rsidR="00D666AF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AF" w:rsidRPr="006F6AE3" w:rsidRDefault="00D666AF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D666AF" w:rsidRPr="006F6AE3" w:rsidRDefault="00D666AF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Egyéb, éspedig: </w:t>
            </w:r>
          </w:p>
          <w:p w:rsidR="00DC51C5" w:rsidRPr="006F6AE3" w:rsidRDefault="00DC51C5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AF" w:rsidRPr="006F6AE3" w:rsidRDefault="00D666AF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D666AF" w:rsidRPr="006F6AE3" w:rsidRDefault="00D666AF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Egyiknek sem vagyok tagja</w:t>
            </w:r>
          </w:p>
        </w:tc>
      </w:tr>
    </w:tbl>
    <w:p w:rsidR="00DC51C5" w:rsidRPr="006F6AE3" w:rsidRDefault="00DC51C5" w:rsidP="00917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7EB" w:rsidRPr="006F6AE3" w:rsidRDefault="000A175E" w:rsidP="00917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9</w:t>
      </w:r>
      <w:r w:rsidR="009177EB" w:rsidRPr="006F6A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31B6" w:rsidRPr="006F6AE3">
        <w:rPr>
          <w:rFonts w:ascii="Times New Roman" w:hAnsi="Times New Roman" w:cs="Times New Roman"/>
          <w:b/>
          <w:sz w:val="24"/>
          <w:szCs w:val="24"/>
        </w:rPr>
        <w:t xml:space="preserve">Ön szerint mi az, ami fellendítené a település közösségi életét? </w:t>
      </w:r>
      <w:r w:rsidR="009177EB" w:rsidRPr="006F6AE3">
        <w:rPr>
          <w:rFonts w:ascii="Times New Roman" w:hAnsi="Times New Roman" w:cs="Times New Roman"/>
          <w:b/>
          <w:sz w:val="24"/>
          <w:szCs w:val="24"/>
        </w:rPr>
        <w:t>Milyen</w:t>
      </w:r>
      <w:r w:rsidR="004F330D" w:rsidRPr="006F6AE3">
        <w:rPr>
          <w:rFonts w:ascii="Times New Roman" w:hAnsi="Times New Roman" w:cs="Times New Roman"/>
          <w:b/>
          <w:sz w:val="24"/>
          <w:szCs w:val="24"/>
        </w:rPr>
        <w:t xml:space="preserve"> már meglévő, vagy újonnan szervezendő</w:t>
      </w:r>
      <w:r w:rsidR="009177EB" w:rsidRPr="006F6AE3">
        <w:rPr>
          <w:rFonts w:ascii="Times New Roman" w:hAnsi="Times New Roman" w:cs="Times New Roman"/>
          <w:b/>
          <w:sz w:val="24"/>
          <w:szCs w:val="24"/>
        </w:rPr>
        <w:t xml:space="preserve"> eseménye</w:t>
      </w:r>
      <w:r w:rsidR="00624D18" w:rsidRPr="006F6AE3">
        <w:rPr>
          <w:rFonts w:ascii="Times New Roman" w:hAnsi="Times New Roman" w:cs="Times New Roman"/>
          <w:b/>
          <w:sz w:val="24"/>
          <w:szCs w:val="24"/>
        </w:rPr>
        <w:t>n/</w:t>
      </w:r>
      <w:r w:rsidR="009177EB" w:rsidRPr="006F6AE3">
        <w:rPr>
          <w:rFonts w:ascii="Times New Roman" w:hAnsi="Times New Roman" w:cs="Times New Roman"/>
          <w:b/>
          <w:sz w:val="24"/>
          <w:szCs w:val="24"/>
        </w:rPr>
        <w:t>ken</w:t>
      </w:r>
      <w:r w:rsidR="005D31B6" w:rsidRPr="006F6A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77EB" w:rsidRPr="006F6AE3">
        <w:rPr>
          <w:rFonts w:ascii="Times New Roman" w:hAnsi="Times New Roman" w:cs="Times New Roman"/>
          <w:b/>
          <w:sz w:val="24"/>
          <w:szCs w:val="24"/>
        </w:rPr>
        <w:t>rendezvénye</w:t>
      </w:r>
      <w:r w:rsidR="00624D18" w:rsidRPr="006F6AE3">
        <w:rPr>
          <w:rFonts w:ascii="Times New Roman" w:hAnsi="Times New Roman" w:cs="Times New Roman"/>
          <w:b/>
          <w:sz w:val="24"/>
          <w:szCs w:val="24"/>
        </w:rPr>
        <w:t>n/</w:t>
      </w:r>
      <w:r w:rsidR="009177EB" w:rsidRPr="006F6AE3">
        <w:rPr>
          <w:rFonts w:ascii="Times New Roman" w:hAnsi="Times New Roman" w:cs="Times New Roman"/>
          <w:b/>
          <w:sz w:val="24"/>
          <w:szCs w:val="24"/>
        </w:rPr>
        <w:t>ken</w:t>
      </w:r>
      <w:r w:rsidR="005D31B6" w:rsidRPr="006F6AE3">
        <w:rPr>
          <w:rFonts w:ascii="Times New Roman" w:hAnsi="Times New Roman" w:cs="Times New Roman"/>
          <w:b/>
          <w:sz w:val="24"/>
          <w:szCs w:val="24"/>
        </w:rPr>
        <w:t>, programon</w:t>
      </w:r>
      <w:r w:rsidR="00624D18" w:rsidRPr="006F6AE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24D18" w:rsidRPr="006F6AE3">
        <w:rPr>
          <w:rFonts w:ascii="Times New Roman" w:hAnsi="Times New Roman" w:cs="Times New Roman"/>
          <w:b/>
          <w:sz w:val="24"/>
          <w:szCs w:val="24"/>
        </w:rPr>
        <w:t>kon</w:t>
      </w:r>
      <w:proofErr w:type="spellEnd"/>
      <w:r w:rsidR="009177EB" w:rsidRPr="006F6AE3">
        <w:rPr>
          <w:rFonts w:ascii="Times New Roman" w:hAnsi="Times New Roman" w:cs="Times New Roman"/>
          <w:b/>
          <w:sz w:val="24"/>
          <w:szCs w:val="24"/>
        </w:rPr>
        <w:t xml:space="preserve"> venne részt? (Több választ is megjelölhet!)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244"/>
        <w:gridCol w:w="426"/>
        <w:gridCol w:w="2971"/>
      </w:tblGrid>
      <w:tr w:rsidR="009177EB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7EB" w:rsidRPr="006F6AE3" w:rsidRDefault="009177EB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9177EB" w:rsidRPr="006F6AE3" w:rsidRDefault="00614FA3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Svábbál</w:t>
            </w:r>
          </w:p>
          <w:p w:rsidR="005D31B6" w:rsidRPr="006F6AE3" w:rsidRDefault="005D31B6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7EB" w:rsidRPr="006F6AE3" w:rsidRDefault="009177EB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9177EB" w:rsidRPr="006F6AE3" w:rsidRDefault="00614FA3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Préló</w:t>
            </w:r>
            <w:proofErr w:type="spellEnd"/>
          </w:p>
          <w:p w:rsidR="005D31B6" w:rsidRPr="006F6AE3" w:rsidRDefault="005D31B6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A3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FA3" w:rsidRPr="006F6AE3" w:rsidRDefault="00614FA3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614FA3" w:rsidRPr="006F6AE3" w:rsidRDefault="00614FA3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Pünkösdi Napok</w:t>
            </w:r>
          </w:p>
          <w:p w:rsidR="005D31B6" w:rsidRPr="006F6AE3" w:rsidRDefault="005D31B6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FA3" w:rsidRPr="006F6AE3" w:rsidRDefault="00614FA3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CB6750" w:rsidRPr="006F6AE3" w:rsidRDefault="00CB6750" w:rsidP="00CB6750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Szüreti bál</w:t>
            </w:r>
          </w:p>
          <w:p w:rsidR="005D31B6" w:rsidRPr="006F6AE3" w:rsidRDefault="005D31B6" w:rsidP="00CB6750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50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750" w:rsidRPr="006F6AE3" w:rsidRDefault="00CB6750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CB6750" w:rsidRPr="006F6AE3" w:rsidRDefault="00CB6750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Farsangi bál</w:t>
            </w:r>
          </w:p>
          <w:p w:rsidR="00CB6750" w:rsidRPr="006F6AE3" w:rsidRDefault="00CB6750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750" w:rsidRPr="006F6AE3" w:rsidRDefault="00CB6750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CB6750" w:rsidRPr="006F6AE3" w:rsidRDefault="00CB6750" w:rsidP="00CB6750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Gasztronómiai rendezvény</w:t>
            </w:r>
          </w:p>
          <w:p w:rsidR="00CB6750" w:rsidRPr="006F6AE3" w:rsidRDefault="00CB6750" w:rsidP="00CB6750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A3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FA3" w:rsidRPr="006F6AE3" w:rsidRDefault="00614FA3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5D31B6" w:rsidRPr="006F6AE3" w:rsidRDefault="005D31B6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Kiállítások</w:t>
            </w:r>
            <w:r w:rsidR="00AA6196"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a lakosok munkáiból, régi fényképeiből vagy tárgyaiból, egyéb gyűjteményeiből</w:t>
            </w:r>
            <w:r w:rsidR="00AA6196" w:rsidRPr="006F6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FA3" w:rsidRPr="006F6AE3" w:rsidRDefault="00614FA3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614FA3" w:rsidRPr="006F6AE3" w:rsidRDefault="00614FA3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Koncert</w:t>
            </w:r>
          </w:p>
          <w:p w:rsidR="006B091A" w:rsidRPr="006F6AE3" w:rsidRDefault="006B091A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A3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FA3" w:rsidRPr="006F6AE3" w:rsidRDefault="00614FA3" w:rsidP="0061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614FA3" w:rsidRPr="006F6AE3" w:rsidRDefault="005D31B6" w:rsidP="005D31B6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Sportesemény, éspedig:</w:t>
            </w:r>
          </w:p>
          <w:p w:rsidR="005D31B6" w:rsidRPr="006F6AE3" w:rsidRDefault="005D31B6" w:rsidP="005D31B6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FA3" w:rsidRPr="006F6AE3" w:rsidRDefault="00614FA3" w:rsidP="0061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614FA3" w:rsidRPr="006F6AE3" w:rsidRDefault="00614FA3" w:rsidP="0061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Kézműves vásár</w:t>
            </w:r>
          </w:p>
          <w:p w:rsidR="005D31B6" w:rsidRPr="006F6AE3" w:rsidRDefault="005D31B6" w:rsidP="0061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A3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FA3" w:rsidRPr="006F6AE3" w:rsidRDefault="00614FA3" w:rsidP="0061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5D31B6" w:rsidRPr="006F6AE3" w:rsidRDefault="005D31B6" w:rsidP="005D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Túrázás</w:t>
            </w:r>
            <w:r w:rsidR="005E6B40" w:rsidRPr="006F6AE3">
              <w:rPr>
                <w:rFonts w:ascii="Times New Roman" w:hAnsi="Times New Roman" w:cs="Times New Roman"/>
                <w:sz w:val="24"/>
                <w:szCs w:val="24"/>
              </w:rPr>
              <w:t>, közösségi kirándulás</w:t>
            </w:r>
          </w:p>
          <w:p w:rsidR="00614FA3" w:rsidRPr="006F6AE3" w:rsidRDefault="00614FA3" w:rsidP="005D31B6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FA3" w:rsidRPr="006F6AE3" w:rsidRDefault="00614FA3" w:rsidP="0061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5D31B6" w:rsidRPr="006F6AE3" w:rsidRDefault="00F21354" w:rsidP="00CB6750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Színház</w:t>
            </w:r>
            <w:r w:rsidR="00AA6196" w:rsidRPr="006F6AE3">
              <w:rPr>
                <w:rFonts w:ascii="Times New Roman" w:hAnsi="Times New Roman" w:cs="Times New Roman"/>
                <w:sz w:val="24"/>
                <w:szCs w:val="24"/>
              </w:rPr>
              <w:t>i programok</w:t>
            </w:r>
            <w:r w:rsidR="00CB6750" w:rsidRPr="006F6AE3">
              <w:rPr>
                <w:rFonts w:ascii="Times New Roman" w:hAnsi="Times New Roman" w:cs="Times New Roman"/>
                <w:sz w:val="24"/>
                <w:szCs w:val="24"/>
              </w:rPr>
              <w:t>, filmvetítések</w:t>
            </w:r>
          </w:p>
        </w:tc>
      </w:tr>
      <w:tr w:rsidR="00614FA3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FA3" w:rsidRPr="006F6AE3" w:rsidRDefault="00614FA3" w:rsidP="0061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5D31B6" w:rsidRPr="006F6AE3" w:rsidRDefault="005D31B6" w:rsidP="005D31B6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Szakkörök, éspedig:</w:t>
            </w:r>
          </w:p>
          <w:p w:rsidR="00F21354" w:rsidRPr="006F6AE3" w:rsidRDefault="00F21354" w:rsidP="005D31B6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FA3" w:rsidRPr="006F6AE3" w:rsidRDefault="00614FA3" w:rsidP="0061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5D31B6" w:rsidRPr="006F6AE3" w:rsidRDefault="005D31B6" w:rsidP="005D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Ismeretterjesztő</w:t>
            </w:r>
            <w:r w:rsidR="005E6B40" w:rsidRPr="006F6AE3">
              <w:rPr>
                <w:rFonts w:ascii="Times New Roman" w:hAnsi="Times New Roman" w:cs="Times New Roman"/>
                <w:sz w:val="24"/>
                <w:szCs w:val="24"/>
              </w:rPr>
              <w:t>, tudományos</w:t>
            </w: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 előadások</w:t>
            </w:r>
          </w:p>
        </w:tc>
      </w:tr>
      <w:tr w:rsidR="005D31B6" w:rsidRPr="006F6AE3" w:rsidTr="00930354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B6" w:rsidRPr="006F6AE3" w:rsidRDefault="005D31B6" w:rsidP="0061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5D31B6" w:rsidRPr="006F6AE3" w:rsidRDefault="005D31B6" w:rsidP="005D31B6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Tábor, éspedig:</w:t>
            </w:r>
          </w:p>
          <w:p w:rsidR="005D31B6" w:rsidRPr="006F6AE3" w:rsidRDefault="005D31B6" w:rsidP="005D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B6" w:rsidRPr="006F6AE3" w:rsidRDefault="005D31B6" w:rsidP="0061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5D31B6" w:rsidRPr="006F6AE3" w:rsidRDefault="005D31B6" w:rsidP="005D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Zenei előadások</w:t>
            </w:r>
          </w:p>
          <w:p w:rsidR="005D31B6" w:rsidRPr="006F6AE3" w:rsidRDefault="005D31B6" w:rsidP="005D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D" w:rsidRPr="006F6AE3" w:rsidTr="00930354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FED" w:rsidRPr="006F6AE3" w:rsidRDefault="00912FED" w:rsidP="00E15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912FED" w:rsidRPr="006F6AE3" w:rsidRDefault="00912FED" w:rsidP="00E15CF0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Vallásos jellegű program, éspedig:</w:t>
            </w:r>
          </w:p>
          <w:p w:rsidR="00912FED" w:rsidRPr="006F6AE3" w:rsidRDefault="00912FED" w:rsidP="00E15CF0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FED" w:rsidRPr="006F6AE3" w:rsidRDefault="00912FED" w:rsidP="00E15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912FED" w:rsidRPr="006F6AE3" w:rsidRDefault="00912FED" w:rsidP="00E15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Író-olvasó találkozók</w:t>
            </w:r>
          </w:p>
          <w:p w:rsidR="00912FED" w:rsidRPr="006F6AE3" w:rsidRDefault="00912FED" w:rsidP="00E15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Irodalmi rendezvények</w:t>
            </w:r>
          </w:p>
        </w:tc>
      </w:tr>
      <w:bookmarkEnd w:id="0"/>
      <w:tr w:rsidR="00912FED" w:rsidRPr="006F6AE3" w:rsidTr="007E7F94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FED" w:rsidRPr="006F6AE3" w:rsidRDefault="00912FED" w:rsidP="0061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12FED" w:rsidRPr="006F6AE3" w:rsidRDefault="00912FED" w:rsidP="005D31B6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Egyéb, éspedig:</w:t>
            </w:r>
          </w:p>
          <w:p w:rsidR="00912FED" w:rsidRPr="006F6AE3" w:rsidRDefault="00912FED" w:rsidP="005E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87" w:rsidRPr="006F6AE3" w:rsidRDefault="00AC3F87" w:rsidP="0091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87" w:rsidRPr="006F6AE3" w:rsidRDefault="000A175E" w:rsidP="00917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10</w:t>
      </w:r>
      <w:r w:rsidR="00AC3F87" w:rsidRPr="006F6A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3310" w:rsidRPr="006F6AE3">
        <w:rPr>
          <w:rFonts w:ascii="Times New Roman" w:hAnsi="Times New Roman" w:cs="Times New Roman"/>
          <w:b/>
          <w:sz w:val="24"/>
          <w:szCs w:val="24"/>
        </w:rPr>
        <w:t xml:space="preserve">Rendelkezik Ön olyan tudással, tapasztalattal, érdeklődéssel, készséggel, </w:t>
      </w:r>
      <w:r w:rsidR="00CB6750" w:rsidRPr="006F6AE3">
        <w:rPr>
          <w:rFonts w:ascii="Times New Roman" w:hAnsi="Times New Roman" w:cs="Times New Roman"/>
          <w:b/>
          <w:sz w:val="24"/>
          <w:szCs w:val="24"/>
        </w:rPr>
        <w:t>am</w:t>
      </w:r>
      <w:r w:rsidR="00743310" w:rsidRPr="006F6AE3">
        <w:rPr>
          <w:rFonts w:ascii="Times New Roman" w:hAnsi="Times New Roman" w:cs="Times New Roman"/>
          <w:b/>
          <w:sz w:val="24"/>
          <w:szCs w:val="24"/>
        </w:rPr>
        <w:t>ely hasznos lehet a közösségnek és amelyet</w:t>
      </w:r>
      <w:r w:rsidR="00CB6750" w:rsidRPr="006F6AE3">
        <w:rPr>
          <w:rFonts w:ascii="Times New Roman" w:hAnsi="Times New Roman" w:cs="Times New Roman"/>
          <w:b/>
          <w:sz w:val="24"/>
          <w:szCs w:val="24"/>
        </w:rPr>
        <w:t xml:space="preserve"> szívesen megtanítana másoknak?</w:t>
      </w:r>
    </w:p>
    <w:p w:rsidR="00CB6750" w:rsidRPr="006F6AE3" w:rsidRDefault="00CB6750" w:rsidP="0091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 xml:space="preserve">(pl.: hímzés, </w:t>
      </w:r>
      <w:r w:rsidR="00F12E19" w:rsidRPr="006F6AE3">
        <w:rPr>
          <w:rFonts w:ascii="Times New Roman" w:hAnsi="Times New Roman" w:cs="Times New Roman"/>
          <w:sz w:val="24"/>
          <w:szCs w:val="24"/>
        </w:rPr>
        <w:t xml:space="preserve">horgolás, </w:t>
      </w:r>
      <w:proofErr w:type="spellStart"/>
      <w:r w:rsidR="00F12E19" w:rsidRPr="006F6AE3">
        <w:rPr>
          <w:rFonts w:ascii="Times New Roman" w:hAnsi="Times New Roman" w:cs="Times New Roman"/>
          <w:sz w:val="24"/>
          <w:szCs w:val="24"/>
        </w:rPr>
        <w:t>makramézás</w:t>
      </w:r>
      <w:proofErr w:type="spellEnd"/>
      <w:r w:rsidR="00F12E19" w:rsidRPr="006F6AE3">
        <w:rPr>
          <w:rFonts w:ascii="Times New Roman" w:hAnsi="Times New Roman" w:cs="Times New Roman"/>
          <w:sz w:val="24"/>
          <w:szCs w:val="24"/>
        </w:rPr>
        <w:t xml:space="preserve">, gyöngyfűzés/szövés, karkötő-, nyaklánckészítés </w:t>
      </w:r>
      <w:proofErr w:type="spellStart"/>
      <w:r w:rsidR="00F12E19" w:rsidRPr="006F6A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F12E19" w:rsidRPr="006F6AE3">
        <w:rPr>
          <w:rFonts w:ascii="Times New Roman" w:hAnsi="Times New Roman" w:cs="Times New Roman"/>
          <w:sz w:val="24"/>
          <w:szCs w:val="24"/>
        </w:rPr>
        <w:t>…)</w:t>
      </w:r>
    </w:p>
    <w:p w:rsidR="00F12E19" w:rsidRPr="006F6AE3" w:rsidRDefault="00F12E19" w:rsidP="00917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310" w:rsidRPr="006F6AE3" w:rsidRDefault="00743310" w:rsidP="00917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E19" w:rsidRPr="006F6AE3" w:rsidRDefault="00F12E19" w:rsidP="00F12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6750" w:rsidRPr="006F6AE3" w:rsidRDefault="00CB6750" w:rsidP="0091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510" w:rsidRPr="006F6AE3" w:rsidRDefault="006C3510" w:rsidP="0091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510" w:rsidRPr="006F6AE3" w:rsidRDefault="006C3510" w:rsidP="006C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510" w:rsidRPr="006F6AE3" w:rsidRDefault="006C3510" w:rsidP="0091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510" w:rsidRPr="006F6AE3" w:rsidRDefault="006C3510">
      <w:pPr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br w:type="page"/>
      </w:r>
    </w:p>
    <w:p w:rsidR="00D666AF" w:rsidRPr="006F6AE3" w:rsidRDefault="00260B11" w:rsidP="00D666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A175E" w:rsidRPr="006F6AE3">
        <w:rPr>
          <w:rFonts w:ascii="Times New Roman" w:hAnsi="Times New Roman" w:cs="Times New Roman"/>
          <w:b/>
          <w:sz w:val="24"/>
          <w:szCs w:val="24"/>
        </w:rPr>
        <w:t>1</w:t>
      </w:r>
      <w:r w:rsidR="00D666AF" w:rsidRPr="006F6A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31B6" w:rsidRPr="006F6AE3">
        <w:rPr>
          <w:rFonts w:ascii="Times New Roman" w:hAnsi="Times New Roman" w:cs="Times New Roman"/>
          <w:b/>
          <w:sz w:val="24"/>
          <w:szCs w:val="24"/>
        </w:rPr>
        <w:t xml:space="preserve">Mennyire ismeri a település történetét, helyi értékeit? 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105"/>
      </w:tblGrid>
      <w:tr w:rsidR="00D666AF" w:rsidRPr="006F6AE3" w:rsidTr="005D31B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AF" w:rsidRPr="006F6AE3" w:rsidRDefault="00D666AF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:rsidR="00D666AF" w:rsidRPr="006F6AE3" w:rsidRDefault="005D31B6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Jól ismerem a falu történetét, érdeklődöm a téma iránt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AF" w:rsidRPr="006F6AE3" w:rsidRDefault="00D666AF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bottom w:val="nil"/>
              <w:right w:val="nil"/>
            </w:tcBorders>
            <w:vAlign w:val="center"/>
          </w:tcPr>
          <w:p w:rsidR="00D666AF" w:rsidRPr="006F6AE3" w:rsidRDefault="005D31B6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agyjából ismerem a történetét, értékeit, de az ismereteim felületesek és bővítésre szorulnak.</w:t>
            </w:r>
          </w:p>
        </w:tc>
      </w:tr>
      <w:tr w:rsidR="00D666AF" w:rsidRPr="006F6AE3" w:rsidTr="005D31B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AF" w:rsidRPr="006F6AE3" w:rsidRDefault="00D666AF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:rsidR="00D666AF" w:rsidRPr="006F6AE3" w:rsidRDefault="005D31B6" w:rsidP="00D66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em vagyok tisztában a helytörténeti dolgokkal, épp ezért szívesen hallgatnék érdekességeket a lakóhelyemről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AF" w:rsidRPr="006F6AE3" w:rsidRDefault="00D666AF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bottom w:val="nil"/>
              <w:right w:val="nil"/>
            </w:tcBorders>
            <w:vAlign w:val="center"/>
          </w:tcPr>
          <w:p w:rsidR="00D666AF" w:rsidRPr="006F6AE3" w:rsidRDefault="005D31B6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Egyáltalán nem tudok semmit, és nem is érdekel a téma.</w:t>
            </w:r>
          </w:p>
        </w:tc>
      </w:tr>
    </w:tbl>
    <w:p w:rsidR="00D666AF" w:rsidRPr="006F6AE3" w:rsidRDefault="00D666AF" w:rsidP="00D66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354" w:rsidRPr="006F6AE3" w:rsidRDefault="00C60048" w:rsidP="00F21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1</w:t>
      </w:r>
      <w:r w:rsidR="000A175E" w:rsidRPr="006F6AE3">
        <w:rPr>
          <w:rFonts w:ascii="Times New Roman" w:hAnsi="Times New Roman" w:cs="Times New Roman"/>
          <w:b/>
          <w:sz w:val="24"/>
          <w:szCs w:val="24"/>
        </w:rPr>
        <w:t>2</w:t>
      </w:r>
      <w:r w:rsidRPr="006F6AE3">
        <w:rPr>
          <w:rFonts w:ascii="Times New Roman" w:hAnsi="Times New Roman" w:cs="Times New Roman"/>
          <w:b/>
          <w:sz w:val="24"/>
          <w:szCs w:val="24"/>
        </w:rPr>
        <w:t>.</w:t>
      </w:r>
      <w:r w:rsidR="005D31B6" w:rsidRPr="006F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354" w:rsidRPr="006F6AE3">
        <w:rPr>
          <w:rFonts w:ascii="Times New Roman" w:hAnsi="Times New Roman" w:cs="Times New Roman"/>
          <w:b/>
          <w:sz w:val="24"/>
          <w:szCs w:val="24"/>
        </w:rPr>
        <w:t>Van-e olyan képi, tárgyi, vagy írásos emléke, melyet a község életének történeti feltárásához fel lehetne használni (pl. kiadványban, kiállításhoz stb.)?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5D31B6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B6" w:rsidRPr="006F6AE3" w:rsidRDefault="005D31B6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5D31B6" w:rsidRPr="006F6AE3" w:rsidRDefault="005D31B6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Van, éspedig:</w:t>
            </w:r>
          </w:p>
          <w:p w:rsidR="005D31B6" w:rsidRPr="006F6AE3" w:rsidRDefault="005D31B6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B6" w:rsidRPr="006F6AE3" w:rsidRDefault="005D31B6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bottom w:val="nil"/>
              <w:right w:val="nil"/>
            </w:tcBorders>
            <w:vAlign w:val="center"/>
          </w:tcPr>
          <w:p w:rsidR="005D31B6" w:rsidRPr="006F6AE3" w:rsidRDefault="005D31B6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  <w:p w:rsidR="005D31B6" w:rsidRPr="006F6AE3" w:rsidRDefault="005D31B6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354" w:rsidRPr="006F6AE3" w:rsidRDefault="00F21354" w:rsidP="00F21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354" w:rsidRPr="006F6AE3" w:rsidRDefault="005D31B6" w:rsidP="00F21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1</w:t>
      </w:r>
      <w:r w:rsidR="000A175E" w:rsidRPr="006F6AE3">
        <w:rPr>
          <w:rFonts w:ascii="Times New Roman" w:hAnsi="Times New Roman" w:cs="Times New Roman"/>
          <w:b/>
          <w:sz w:val="24"/>
          <w:szCs w:val="24"/>
        </w:rPr>
        <w:t>3</w:t>
      </w:r>
      <w:r w:rsidRPr="006F6AE3">
        <w:rPr>
          <w:rFonts w:ascii="Times New Roman" w:hAnsi="Times New Roman" w:cs="Times New Roman"/>
          <w:b/>
          <w:sz w:val="24"/>
          <w:szCs w:val="24"/>
        </w:rPr>
        <w:t>.</w:t>
      </w:r>
      <w:r w:rsidR="00F21354" w:rsidRPr="006F6AE3">
        <w:rPr>
          <w:rFonts w:ascii="Times New Roman" w:hAnsi="Times New Roman" w:cs="Times New Roman"/>
          <w:b/>
          <w:sz w:val="24"/>
          <w:szCs w:val="24"/>
        </w:rPr>
        <w:t xml:space="preserve"> Ha igen, kölcsön adná-e ezt a közösségi élet feltárásán dolgozó munkacsoportnak? 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C60048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048" w:rsidRPr="006F6AE3" w:rsidRDefault="00C60048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C60048" w:rsidRPr="006F6AE3" w:rsidRDefault="00C60048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Igen, nagyon szívesen, ha vigyáznak rá, és visszakapom.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048" w:rsidRPr="006F6AE3" w:rsidRDefault="00C60048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bottom w:val="nil"/>
              <w:right w:val="nil"/>
            </w:tcBorders>
            <w:vAlign w:val="center"/>
          </w:tcPr>
          <w:p w:rsidR="00C60048" w:rsidRPr="006F6AE3" w:rsidRDefault="00C60048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em tudom kölcsönadni.</w:t>
            </w:r>
          </w:p>
        </w:tc>
      </w:tr>
    </w:tbl>
    <w:p w:rsidR="00F21354" w:rsidRPr="006F6AE3" w:rsidRDefault="00F21354" w:rsidP="00F21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48" w:rsidRPr="006F6AE3" w:rsidRDefault="00C60048" w:rsidP="00C60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1</w:t>
      </w:r>
      <w:r w:rsidR="000A175E" w:rsidRPr="006F6AE3">
        <w:rPr>
          <w:rFonts w:ascii="Times New Roman" w:hAnsi="Times New Roman" w:cs="Times New Roman"/>
          <w:b/>
          <w:sz w:val="24"/>
          <w:szCs w:val="24"/>
        </w:rPr>
        <w:t>4</w:t>
      </w:r>
      <w:r w:rsidRPr="006F6AE3">
        <w:rPr>
          <w:rFonts w:ascii="Times New Roman" w:hAnsi="Times New Roman" w:cs="Times New Roman"/>
          <w:b/>
          <w:sz w:val="24"/>
          <w:szCs w:val="24"/>
        </w:rPr>
        <w:t>. Fontosnak tartja-e azt, hogy az idősebb lakosok átadják tudásukat a fiatalabb generáció számára, valamint a fiatalok is segítsenek eligazodni az időseknek a modern kor technológiájával pl.: internethasználat?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C60048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048" w:rsidRPr="006F6AE3" w:rsidRDefault="00C60048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C60048" w:rsidRPr="006F6AE3" w:rsidRDefault="00C60048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048" w:rsidRPr="006F6AE3" w:rsidRDefault="00C60048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bottom w:val="nil"/>
              <w:right w:val="nil"/>
            </w:tcBorders>
            <w:vAlign w:val="center"/>
          </w:tcPr>
          <w:p w:rsidR="00C60048" w:rsidRPr="006F6AE3" w:rsidRDefault="00C60048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</w:tbl>
    <w:p w:rsidR="001B4B36" w:rsidRPr="006F6AE3" w:rsidRDefault="001B4B36" w:rsidP="0089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B36" w:rsidRPr="006F6AE3" w:rsidRDefault="001B4B36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1</w:t>
      </w:r>
      <w:r w:rsidR="000A175E" w:rsidRPr="006F6AE3">
        <w:rPr>
          <w:rFonts w:ascii="Times New Roman" w:hAnsi="Times New Roman" w:cs="Times New Roman"/>
          <w:b/>
          <w:sz w:val="24"/>
          <w:szCs w:val="24"/>
        </w:rPr>
        <w:t>5</w:t>
      </w:r>
      <w:r w:rsidRPr="006F6AE3">
        <w:rPr>
          <w:rFonts w:ascii="Times New Roman" w:hAnsi="Times New Roman" w:cs="Times New Roman"/>
          <w:b/>
          <w:sz w:val="24"/>
          <w:szCs w:val="24"/>
        </w:rPr>
        <w:t>. Mennyire elégedett Ö</w:t>
      </w:r>
      <w:r w:rsidR="00A448CD" w:rsidRPr="006F6AE3">
        <w:rPr>
          <w:rFonts w:ascii="Times New Roman" w:hAnsi="Times New Roman" w:cs="Times New Roman"/>
          <w:b/>
          <w:sz w:val="24"/>
          <w:szCs w:val="24"/>
        </w:rPr>
        <w:t xml:space="preserve">n az alábbiakkal a településen? </w:t>
      </w:r>
      <w:r w:rsidR="00A818D2" w:rsidRPr="006F6AE3">
        <w:rPr>
          <w:rFonts w:ascii="Times New Roman" w:hAnsi="Times New Roman" w:cs="Times New Roman"/>
          <w:b/>
          <w:sz w:val="24"/>
          <w:szCs w:val="24"/>
        </w:rPr>
        <w:t>A</w:t>
      </w:r>
      <w:r w:rsidRPr="006F6AE3">
        <w:rPr>
          <w:rFonts w:ascii="Times New Roman" w:hAnsi="Times New Roman" w:cs="Times New Roman"/>
          <w:b/>
          <w:sz w:val="24"/>
          <w:szCs w:val="24"/>
        </w:rPr>
        <w:t>z 1-es jelenti, hogy egyáltalán nem, az 5-ös pedig, hogy teljes mértékben elégedet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578"/>
        <w:gridCol w:w="578"/>
        <w:gridCol w:w="578"/>
        <w:gridCol w:w="578"/>
        <w:gridCol w:w="573"/>
      </w:tblGrid>
      <w:tr w:rsidR="00CA5DF0" w:rsidRPr="006F6AE3" w:rsidTr="00624D18">
        <w:trPr>
          <w:trHeight w:val="406"/>
          <w:jc w:val="center"/>
        </w:trPr>
        <w:tc>
          <w:tcPr>
            <w:tcW w:w="3630" w:type="dxa"/>
          </w:tcPr>
          <w:p w:rsidR="001B4B36" w:rsidRPr="006F6AE3" w:rsidRDefault="001B4B36" w:rsidP="0089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5DF0" w:rsidRPr="006F6AE3" w:rsidTr="00624D18">
        <w:trPr>
          <w:trHeight w:val="406"/>
          <w:jc w:val="center"/>
        </w:trPr>
        <w:tc>
          <w:tcPr>
            <w:tcW w:w="3630" w:type="dxa"/>
          </w:tcPr>
          <w:p w:rsidR="001B4B36" w:rsidRPr="006F6AE3" w:rsidRDefault="001B4B36" w:rsidP="008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Kulturális élet, szolgáltatások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F0" w:rsidRPr="006F6AE3" w:rsidTr="00624D18">
        <w:trPr>
          <w:trHeight w:val="406"/>
          <w:jc w:val="center"/>
        </w:trPr>
        <w:tc>
          <w:tcPr>
            <w:tcW w:w="3630" w:type="dxa"/>
          </w:tcPr>
          <w:p w:rsidR="001B4B36" w:rsidRPr="006F6AE3" w:rsidRDefault="001B4B36" w:rsidP="008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Lakókörnyezet állapota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F0" w:rsidRPr="006F6AE3" w:rsidTr="00624D18">
        <w:trPr>
          <w:trHeight w:val="406"/>
          <w:jc w:val="center"/>
        </w:trPr>
        <w:tc>
          <w:tcPr>
            <w:tcW w:w="3630" w:type="dxa"/>
          </w:tcPr>
          <w:p w:rsidR="001B4B36" w:rsidRPr="006F6AE3" w:rsidRDefault="001B4B36" w:rsidP="008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Egészségügyi ellátás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F0" w:rsidRPr="006F6AE3" w:rsidTr="00624D18">
        <w:trPr>
          <w:trHeight w:val="406"/>
          <w:jc w:val="center"/>
        </w:trPr>
        <w:tc>
          <w:tcPr>
            <w:tcW w:w="3630" w:type="dxa"/>
          </w:tcPr>
          <w:p w:rsidR="001B4B36" w:rsidRPr="006F6AE3" w:rsidRDefault="00A818D2" w:rsidP="008920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Közösségi összefogás</w:t>
            </w:r>
            <w:r w:rsidRPr="006F6AE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F0" w:rsidRPr="006F6AE3" w:rsidTr="00624D18">
        <w:trPr>
          <w:trHeight w:val="406"/>
          <w:jc w:val="center"/>
        </w:trPr>
        <w:tc>
          <w:tcPr>
            <w:tcW w:w="3630" w:type="dxa"/>
          </w:tcPr>
          <w:p w:rsidR="001B4B36" w:rsidRPr="006F6AE3" w:rsidRDefault="001B4B36" w:rsidP="008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Szórakozási lehetőségek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F0" w:rsidRPr="006F6AE3" w:rsidTr="00624D18">
        <w:trPr>
          <w:trHeight w:val="406"/>
          <w:jc w:val="center"/>
        </w:trPr>
        <w:tc>
          <w:tcPr>
            <w:tcW w:w="3630" w:type="dxa"/>
          </w:tcPr>
          <w:p w:rsidR="001B4B36" w:rsidRPr="006F6AE3" w:rsidRDefault="001B4B36" w:rsidP="008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Sportolási lehetőségek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F0" w:rsidRPr="006F6AE3" w:rsidTr="00624D18">
        <w:trPr>
          <w:trHeight w:val="406"/>
          <w:jc w:val="center"/>
        </w:trPr>
        <w:tc>
          <w:tcPr>
            <w:tcW w:w="3630" w:type="dxa"/>
          </w:tcPr>
          <w:p w:rsidR="001B4B36" w:rsidRPr="006F6AE3" w:rsidRDefault="001B4B36" w:rsidP="008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Az ifjúság helyzete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F0" w:rsidRPr="006F6AE3" w:rsidTr="00624D18">
        <w:trPr>
          <w:trHeight w:val="406"/>
          <w:jc w:val="center"/>
        </w:trPr>
        <w:tc>
          <w:tcPr>
            <w:tcW w:w="3630" w:type="dxa"/>
          </w:tcPr>
          <w:p w:rsidR="001B4B36" w:rsidRPr="006F6AE3" w:rsidRDefault="001B4B36" w:rsidP="008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Az idősek helyzete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F0" w:rsidRPr="006F6AE3" w:rsidTr="00624D18">
        <w:trPr>
          <w:trHeight w:val="406"/>
          <w:jc w:val="center"/>
        </w:trPr>
        <w:tc>
          <w:tcPr>
            <w:tcW w:w="3630" w:type="dxa"/>
          </w:tcPr>
          <w:p w:rsidR="001B4B36" w:rsidRPr="006F6AE3" w:rsidRDefault="001B4B36" w:rsidP="008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A kisgyermekes családok helyzete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F0" w:rsidRPr="006F6AE3" w:rsidTr="00624D18">
        <w:trPr>
          <w:trHeight w:val="406"/>
          <w:jc w:val="center"/>
        </w:trPr>
        <w:tc>
          <w:tcPr>
            <w:tcW w:w="3630" w:type="dxa"/>
          </w:tcPr>
          <w:p w:rsidR="001B4B36" w:rsidRPr="006F6AE3" w:rsidRDefault="001B4B36" w:rsidP="008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Munkalehetőségek</w:t>
            </w: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B4B36" w:rsidRPr="006F6AE3" w:rsidRDefault="001B4B36" w:rsidP="0089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510" w:rsidRPr="006F6AE3" w:rsidRDefault="006C3510" w:rsidP="0061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510" w:rsidRPr="006F6AE3" w:rsidRDefault="006C3510" w:rsidP="0061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510" w:rsidRPr="006F6AE3" w:rsidRDefault="006C3510" w:rsidP="0061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510" w:rsidRPr="006F6AE3" w:rsidRDefault="006C3510" w:rsidP="0061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510" w:rsidRPr="006F6AE3" w:rsidRDefault="006C3510" w:rsidP="0061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510" w:rsidRPr="006F6AE3" w:rsidRDefault="006C3510" w:rsidP="0061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510" w:rsidRPr="006F6AE3" w:rsidRDefault="006C3510">
      <w:pPr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4FA3" w:rsidRPr="006F6AE3" w:rsidRDefault="00614FA3" w:rsidP="0061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A175E" w:rsidRPr="006F6AE3">
        <w:rPr>
          <w:rFonts w:ascii="Times New Roman" w:hAnsi="Times New Roman" w:cs="Times New Roman"/>
          <w:b/>
          <w:sz w:val="24"/>
          <w:szCs w:val="24"/>
        </w:rPr>
        <w:t>6</w:t>
      </w:r>
      <w:r w:rsidRPr="006F6AE3">
        <w:rPr>
          <w:rFonts w:ascii="Times New Roman" w:hAnsi="Times New Roman" w:cs="Times New Roman"/>
          <w:b/>
          <w:sz w:val="24"/>
          <w:szCs w:val="24"/>
        </w:rPr>
        <w:t xml:space="preserve">. Részt venne-e csoportos munkában, vagy egy-egy közösségi akcióban önkéntesként? </w:t>
      </w:r>
    </w:p>
    <w:p w:rsidR="00614FA3" w:rsidRPr="006F6AE3" w:rsidRDefault="00614FA3" w:rsidP="0089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553" w:type="dxa"/>
        <w:tblLook w:val="04A0" w:firstRow="1" w:lastRow="0" w:firstColumn="1" w:lastColumn="0" w:noHBand="0" w:noVBand="1"/>
      </w:tblPr>
      <w:tblGrid>
        <w:gridCol w:w="569"/>
        <w:gridCol w:w="6456"/>
      </w:tblGrid>
      <w:tr w:rsidR="00260B11" w:rsidRPr="006F6AE3" w:rsidTr="00260B11">
        <w:trPr>
          <w:trHeight w:val="741"/>
        </w:trPr>
        <w:tc>
          <w:tcPr>
            <w:tcW w:w="569" w:type="dxa"/>
          </w:tcPr>
          <w:p w:rsidR="00260B11" w:rsidRPr="006F6AE3" w:rsidRDefault="00260B11" w:rsidP="00F3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260B11" w:rsidRPr="006F6AE3" w:rsidRDefault="00260B11" w:rsidP="006C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Igen, szeretnék aktívan részt venni, szívesen segítek ötleteimmel, </w:t>
            </w:r>
            <w:r w:rsidR="00743310"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illetőleg szívesen </w:t>
            </w:r>
            <w:proofErr w:type="spellStart"/>
            <w:r w:rsidR="00743310" w:rsidRPr="006F6AE3">
              <w:rPr>
                <w:rFonts w:ascii="Times New Roman" w:hAnsi="Times New Roman" w:cs="Times New Roman"/>
                <w:sz w:val="24"/>
                <w:szCs w:val="24"/>
              </w:rPr>
              <w:t>közreműködök</w:t>
            </w:r>
            <w:proofErr w:type="spellEnd"/>
            <w:r w:rsidR="00743310"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 egyes </w:t>
            </w: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programok megvalósításá</w:t>
            </w:r>
            <w:r w:rsidR="00743310" w:rsidRPr="006F6AE3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</w:p>
        </w:tc>
      </w:tr>
      <w:tr w:rsidR="00260B11" w:rsidRPr="006F6AE3" w:rsidTr="00260B11">
        <w:trPr>
          <w:trHeight w:val="697"/>
        </w:trPr>
        <w:tc>
          <w:tcPr>
            <w:tcW w:w="569" w:type="dxa"/>
          </w:tcPr>
          <w:p w:rsidR="00260B11" w:rsidRPr="006F6AE3" w:rsidRDefault="00260B11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260B11" w:rsidRPr="006F6AE3" w:rsidRDefault="00260B11" w:rsidP="006C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Igen, szeretnék részt venni</w:t>
            </w:r>
            <w:r w:rsidR="00743310"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 passzív módon, azaz bizonyos tárgyak felajánlásával </w:t>
            </w: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pl. kölcsön adom kiállításokhoz a régi tárgyaimat, fényképeimet</w:t>
            </w:r>
          </w:p>
        </w:tc>
      </w:tr>
      <w:tr w:rsidR="00260B11" w:rsidRPr="006F6AE3" w:rsidTr="00260B11">
        <w:trPr>
          <w:trHeight w:val="726"/>
        </w:trPr>
        <w:tc>
          <w:tcPr>
            <w:tcW w:w="569" w:type="dxa"/>
          </w:tcPr>
          <w:p w:rsidR="00260B11" w:rsidRPr="006F6AE3" w:rsidRDefault="00260B11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260B11" w:rsidRPr="006F6AE3" w:rsidRDefault="00743310" w:rsidP="006C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Igen, szeretnék részt venni, de nem szervezőként vagy aktív közreműködőként, hanem </w:t>
            </w:r>
            <w:proofErr w:type="gramStart"/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csak</w:t>
            </w:r>
            <w:proofErr w:type="gramEnd"/>
            <w:r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 mint </w:t>
            </w:r>
            <w:r w:rsidR="00B82731" w:rsidRPr="006F6AE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észtvevő</w:t>
            </w:r>
            <w:r w:rsidR="00B82731"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 (pl.: látogató, néző, hallgatóság, stb.)</w:t>
            </w:r>
          </w:p>
        </w:tc>
      </w:tr>
      <w:tr w:rsidR="00B82731" w:rsidRPr="006F6AE3" w:rsidTr="00B82731">
        <w:trPr>
          <w:trHeight w:val="991"/>
        </w:trPr>
        <w:tc>
          <w:tcPr>
            <w:tcW w:w="569" w:type="dxa"/>
          </w:tcPr>
          <w:p w:rsidR="00B82731" w:rsidRPr="006F6AE3" w:rsidRDefault="00B82731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B82731" w:rsidRPr="006F6AE3" w:rsidRDefault="00B82731" w:rsidP="006C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Igen, szeretnék részt venni különböző rendezvényeken/programokon, az alábbi módon:</w:t>
            </w:r>
          </w:p>
          <w:p w:rsidR="00B82731" w:rsidRPr="006F6AE3" w:rsidRDefault="00B82731" w:rsidP="006C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31" w:rsidRPr="006F6AE3" w:rsidRDefault="00B82731" w:rsidP="006C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31" w:rsidRPr="006F6AE3" w:rsidRDefault="00B82731" w:rsidP="006C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11" w:rsidRPr="006F6AE3" w:rsidTr="00260B11">
        <w:trPr>
          <w:trHeight w:val="560"/>
        </w:trPr>
        <w:tc>
          <w:tcPr>
            <w:tcW w:w="569" w:type="dxa"/>
          </w:tcPr>
          <w:p w:rsidR="00260B11" w:rsidRPr="006F6AE3" w:rsidRDefault="00260B11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260B11" w:rsidRPr="006F6AE3" w:rsidRDefault="00260B11" w:rsidP="006C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Nem szeretnék részt venni</w:t>
            </w:r>
          </w:p>
        </w:tc>
      </w:tr>
    </w:tbl>
    <w:p w:rsidR="00260B11" w:rsidRPr="006F6AE3" w:rsidRDefault="00260B11" w:rsidP="0089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DC" w:rsidRPr="006F6AE3" w:rsidRDefault="00230350" w:rsidP="0089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>1</w:t>
      </w:r>
      <w:r w:rsidR="00260B11" w:rsidRPr="006F6AE3">
        <w:rPr>
          <w:rFonts w:ascii="Times New Roman" w:hAnsi="Times New Roman" w:cs="Times New Roman"/>
          <w:b/>
          <w:sz w:val="24"/>
          <w:szCs w:val="24"/>
        </w:rPr>
        <w:t>7</w:t>
      </w:r>
      <w:r w:rsidRPr="006F6AE3">
        <w:rPr>
          <w:rFonts w:ascii="Times New Roman" w:hAnsi="Times New Roman" w:cs="Times New Roman"/>
          <w:b/>
          <w:sz w:val="24"/>
          <w:szCs w:val="24"/>
        </w:rPr>
        <w:t>. Ön hogyan tájékozódik</w:t>
      </w:r>
      <w:r w:rsidR="00C56FDC" w:rsidRPr="006F6AE3">
        <w:rPr>
          <w:rFonts w:ascii="Times New Roman" w:hAnsi="Times New Roman" w:cs="Times New Roman"/>
          <w:b/>
          <w:sz w:val="24"/>
          <w:szCs w:val="24"/>
        </w:rPr>
        <w:t xml:space="preserve"> a településen</w:t>
      </w:r>
      <w:r w:rsidR="00A818D2" w:rsidRPr="006F6AE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56FDC" w:rsidRPr="006F6AE3">
        <w:rPr>
          <w:rFonts w:ascii="Times New Roman" w:hAnsi="Times New Roman" w:cs="Times New Roman"/>
          <w:b/>
          <w:sz w:val="24"/>
          <w:szCs w:val="24"/>
        </w:rPr>
        <w:t xml:space="preserve"> programokról? (Kérjük jelölje X-szel, több is választható)</w: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244"/>
        <w:gridCol w:w="426"/>
        <w:gridCol w:w="2971"/>
      </w:tblGrid>
      <w:tr w:rsidR="00434136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136" w:rsidRPr="006F6AE3" w:rsidRDefault="00434136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434136" w:rsidRPr="006F6AE3" w:rsidRDefault="00434136" w:rsidP="0043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Helyi kábeltévé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136" w:rsidRPr="006F6AE3" w:rsidRDefault="00434136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434136" w:rsidRPr="006F6AE3" w:rsidRDefault="00434136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Helyi újság</w:t>
            </w:r>
          </w:p>
        </w:tc>
      </w:tr>
      <w:tr w:rsidR="00434136" w:rsidRPr="006F6AE3" w:rsidTr="00F34C1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136" w:rsidRPr="006F6AE3" w:rsidRDefault="00434136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434136" w:rsidRPr="006F6AE3" w:rsidRDefault="00434136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Hirdetőtábl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136" w:rsidRPr="006F6AE3" w:rsidRDefault="00434136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434136" w:rsidRPr="006F6AE3" w:rsidRDefault="00434136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Szórólap</w:t>
            </w:r>
          </w:p>
        </w:tc>
      </w:tr>
      <w:tr w:rsidR="00434136" w:rsidRPr="006F6AE3" w:rsidTr="00624D18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136" w:rsidRPr="006F6AE3" w:rsidRDefault="00434136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434136" w:rsidRPr="006F6AE3" w:rsidRDefault="00434136" w:rsidP="00F34C1A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Internetes oldalak (pl.: facebook, bacsbokod.hu stb.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136" w:rsidRPr="006F6AE3" w:rsidRDefault="00434136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  <w:vAlign w:val="center"/>
          </w:tcPr>
          <w:p w:rsidR="00434136" w:rsidRPr="006F6AE3" w:rsidRDefault="00434136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>Lakosok</w:t>
            </w:r>
          </w:p>
        </w:tc>
      </w:tr>
      <w:tr w:rsidR="00434136" w:rsidRPr="006F6AE3" w:rsidTr="00624D18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136" w:rsidRPr="006F6AE3" w:rsidRDefault="00434136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nil"/>
            </w:tcBorders>
            <w:vAlign w:val="center"/>
          </w:tcPr>
          <w:p w:rsidR="00434136" w:rsidRPr="006F6AE3" w:rsidRDefault="00434136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sz w:val="24"/>
                <w:szCs w:val="24"/>
              </w:rPr>
              <w:t xml:space="preserve">Egyéb, éspedig: </w:t>
            </w:r>
          </w:p>
          <w:p w:rsidR="00434136" w:rsidRPr="006F6AE3" w:rsidRDefault="00434136" w:rsidP="00F3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136" w:rsidRPr="006F6AE3" w:rsidRDefault="00434136" w:rsidP="00F34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136" w:rsidRPr="006F6AE3" w:rsidRDefault="00434136" w:rsidP="00F34C1A">
            <w:pPr>
              <w:tabs>
                <w:tab w:val="right" w:pos="3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212" w:rsidRPr="006F6AE3" w:rsidRDefault="00AE6212" w:rsidP="0089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6CB" w:rsidRPr="006F6AE3" w:rsidRDefault="00260B11" w:rsidP="00275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2756CB" w:rsidRPr="006F6AE3">
        <w:rPr>
          <w:rFonts w:ascii="Times New Roman" w:hAnsi="Times New Roman" w:cs="Times New Roman"/>
          <w:b/>
          <w:sz w:val="24"/>
          <w:szCs w:val="24"/>
        </w:rPr>
        <w:t>Ha bárminemű egyéb ötlete van a községgel, a közösségi élettel kapcsolatosan, kérjük ossza meg velünk!</w:t>
      </w:r>
    </w:p>
    <w:p w:rsidR="002756CB" w:rsidRPr="006F6AE3" w:rsidRDefault="002756CB" w:rsidP="0027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6CB" w:rsidRPr="006F6AE3" w:rsidRDefault="002756CB" w:rsidP="0027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6CB" w:rsidRPr="006F6AE3" w:rsidRDefault="002756CB" w:rsidP="0027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6CB" w:rsidRPr="006F6AE3" w:rsidRDefault="002756CB" w:rsidP="0027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6CB" w:rsidRPr="006F6AE3" w:rsidRDefault="002756CB" w:rsidP="0027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6CB" w:rsidRPr="006F6AE3" w:rsidRDefault="002756CB" w:rsidP="0027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6CB" w:rsidRPr="006F6AE3" w:rsidRDefault="002756CB" w:rsidP="0027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6CB" w:rsidRPr="006F6AE3" w:rsidRDefault="002756CB" w:rsidP="0027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167B" w:rsidRPr="006F6AE3" w:rsidRDefault="00C1167B" w:rsidP="0089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9C" w:rsidRPr="006F6AE3" w:rsidRDefault="002756CB" w:rsidP="00CF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>Ha kérdőívünkkel, munkánkkal, vagy a projekttel kapcsolatban bármilyen kérdése lenne,</w:t>
      </w:r>
      <w:r w:rsidR="006C3510" w:rsidRPr="006F6AE3">
        <w:rPr>
          <w:rFonts w:ascii="Times New Roman" w:hAnsi="Times New Roman" w:cs="Times New Roman"/>
          <w:sz w:val="24"/>
          <w:szCs w:val="24"/>
        </w:rPr>
        <w:t xml:space="preserve"> </w:t>
      </w:r>
      <w:r w:rsidRPr="006F6AE3">
        <w:rPr>
          <w:rFonts w:ascii="Times New Roman" w:hAnsi="Times New Roman" w:cs="Times New Roman"/>
          <w:sz w:val="24"/>
          <w:szCs w:val="24"/>
        </w:rPr>
        <w:t xml:space="preserve">keresse </w:t>
      </w:r>
      <w:r w:rsidR="00624D18" w:rsidRPr="006F6AE3">
        <w:rPr>
          <w:rFonts w:ascii="Times New Roman" w:hAnsi="Times New Roman" w:cs="Times New Roman"/>
          <w:b/>
          <w:sz w:val="24"/>
          <w:szCs w:val="24"/>
        </w:rPr>
        <w:t>Lutz Rozáliát a Bácsbokodi Polgármesteri Hivatalban</w:t>
      </w:r>
      <w:r w:rsidR="00CF7D9C" w:rsidRPr="006F6AE3">
        <w:rPr>
          <w:rFonts w:ascii="Times New Roman" w:hAnsi="Times New Roman" w:cs="Times New Roman"/>
          <w:b/>
          <w:sz w:val="24"/>
          <w:szCs w:val="24"/>
        </w:rPr>
        <w:t xml:space="preserve"> (6453 Bácsbokod, Gróf Széchenyi I. u. 80.)</w:t>
      </w:r>
      <w:r w:rsidR="00624D18" w:rsidRPr="006F6AE3">
        <w:rPr>
          <w:rFonts w:ascii="Times New Roman" w:hAnsi="Times New Roman" w:cs="Times New Roman"/>
          <w:sz w:val="24"/>
          <w:szCs w:val="24"/>
        </w:rPr>
        <w:t>, vagy</w:t>
      </w:r>
      <w:r w:rsidRPr="006F6AE3">
        <w:rPr>
          <w:rFonts w:ascii="Times New Roman" w:hAnsi="Times New Roman" w:cs="Times New Roman"/>
          <w:sz w:val="24"/>
          <w:szCs w:val="24"/>
        </w:rPr>
        <w:t xml:space="preserve"> az alábbi elérhetőségeken: </w:t>
      </w:r>
      <w:r w:rsidR="00624D18" w:rsidRPr="006F6AE3">
        <w:rPr>
          <w:rFonts w:ascii="Times New Roman" w:hAnsi="Times New Roman" w:cs="Times New Roman"/>
          <w:sz w:val="24"/>
          <w:szCs w:val="24"/>
        </w:rPr>
        <w:t xml:space="preserve">0679/451-188/19, </w:t>
      </w:r>
      <w:hyperlink r:id="rId8" w:history="1">
        <w:r w:rsidR="00CF7D9C" w:rsidRPr="006F6AE3">
          <w:rPr>
            <w:rStyle w:val="Hiperhivatkozs"/>
            <w:rFonts w:ascii="Times New Roman" w:hAnsi="Times New Roman" w:cs="Times New Roman"/>
            <w:sz w:val="24"/>
            <w:szCs w:val="24"/>
          </w:rPr>
          <w:t>hatosag@bacsbokod.hu</w:t>
        </w:r>
      </w:hyperlink>
      <w:r w:rsidR="006B091A" w:rsidRPr="006F6AE3">
        <w:rPr>
          <w:rFonts w:ascii="Times New Roman" w:hAnsi="Times New Roman" w:cs="Times New Roman"/>
          <w:sz w:val="24"/>
          <w:szCs w:val="24"/>
        </w:rPr>
        <w:t>.</w:t>
      </w:r>
    </w:p>
    <w:p w:rsidR="00CF7D9C" w:rsidRPr="006F6AE3" w:rsidRDefault="00CF7D9C" w:rsidP="00CF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 xml:space="preserve">Kérjük, hogy a kitöltött kérdőívet </w:t>
      </w:r>
      <w:r w:rsidR="007954FC" w:rsidRPr="006F6AE3">
        <w:rPr>
          <w:rFonts w:ascii="Times New Roman" w:hAnsi="Times New Roman" w:cs="Times New Roman"/>
          <w:sz w:val="24"/>
          <w:szCs w:val="24"/>
        </w:rPr>
        <w:t xml:space="preserve">legkésőbb </w:t>
      </w:r>
      <w:r w:rsidR="007954FC" w:rsidRPr="006F6AE3">
        <w:rPr>
          <w:rFonts w:ascii="Times New Roman" w:hAnsi="Times New Roman" w:cs="Times New Roman"/>
          <w:b/>
          <w:sz w:val="24"/>
          <w:szCs w:val="24"/>
        </w:rPr>
        <w:t>2019.02.28-ig</w:t>
      </w:r>
      <w:r w:rsidR="007954FC" w:rsidRPr="006F6AE3">
        <w:rPr>
          <w:rFonts w:ascii="Times New Roman" w:hAnsi="Times New Roman" w:cs="Times New Roman"/>
          <w:sz w:val="24"/>
          <w:szCs w:val="24"/>
        </w:rPr>
        <w:t xml:space="preserve"> a </w:t>
      </w:r>
      <w:r w:rsidRPr="006F6AE3">
        <w:rPr>
          <w:rFonts w:ascii="Times New Roman" w:hAnsi="Times New Roman" w:cs="Times New Roman"/>
          <w:sz w:val="24"/>
          <w:szCs w:val="24"/>
        </w:rPr>
        <w:t>Bácsbokodi Polgármesteri Hivatal (6453 Bácsbokod, Gróf Széchenyi I. u. 80.), 9-es számú irodájáb</w:t>
      </w:r>
      <w:r w:rsidR="007954FC" w:rsidRPr="006F6AE3">
        <w:rPr>
          <w:rFonts w:ascii="Times New Roman" w:hAnsi="Times New Roman" w:cs="Times New Roman"/>
          <w:sz w:val="24"/>
          <w:szCs w:val="24"/>
        </w:rPr>
        <w:t>a szíveskedjen leadni</w:t>
      </w:r>
      <w:r w:rsidRPr="006F6AE3">
        <w:rPr>
          <w:rFonts w:ascii="Times New Roman" w:hAnsi="Times New Roman" w:cs="Times New Roman"/>
          <w:sz w:val="24"/>
          <w:szCs w:val="24"/>
        </w:rPr>
        <w:t>, vagy az aulában elhelyezett urnában szíveskedjen elhelyezni!</w:t>
      </w:r>
    </w:p>
    <w:p w:rsidR="00260B11" w:rsidRPr="006F6AE3" w:rsidRDefault="00260B11" w:rsidP="00AA6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510" w:rsidRPr="006F6AE3" w:rsidRDefault="00300F71" w:rsidP="006C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3">
        <w:rPr>
          <w:rFonts w:ascii="Times New Roman" w:hAnsi="Times New Roman" w:cs="Times New Roman"/>
          <w:sz w:val="24"/>
          <w:szCs w:val="24"/>
        </w:rPr>
        <w:t>Köszönjük</w:t>
      </w:r>
      <w:r w:rsidR="000A175E" w:rsidRPr="006F6AE3">
        <w:rPr>
          <w:rFonts w:ascii="Times New Roman" w:hAnsi="Times New Roman" w:cs="Times New Roman"/>
          <w:sz w:val="24"/>
          <w:szCs w:val="24"/>
        </w:rPr>
        <w:t xml:space="preserve"> együttműködését!</w:t>
      </w:r>
      <w:r w:rsidR="006C3510" w:rsidRPr="006F6AE3">
        <w:rPr>
          <w:rFonts w:ascii="Times New Roman" w:hAnsi="Times New Roman" w:cs="Times New Roman"/>
          <w:sz w:val="24"/>
          <w:szCs w:val="24"/>
        </w:rPr>
        <w:br w:type="page"/>
      </w:r>
    </w:p>
    <w:p w:rsidR="00BC61BD" w:rsidRPr="006F6AE3" w:rsidRDefault="00BC61BD" w:rsidP="006C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C31" w:rsidRPr="006F6AE3" w:rsidRDefault="006C0C31" w:rsidP="006C0C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6AE3">
        <w:rPr>
          <w:rFonts w:ascii="Times New Roman" w:hAnsi="Times New Roman" w:cs="Times New Roman"/>
          <w:b/>
          <w:sz w:val="28"/>
          <w:szCs w:val="24"/>
        </w:rPr>
        <w:t>KÖZÖSSÉGI FELMÉRÉS</w:t>
      </w:r>
    </w:p>
    <w:p w:rsidR="006C0C31" w:rsidRPr="006F6AE3" w:rsidRDefault="006C0C31" w:rsidP="006C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6AE3">
        <w:rPr>
          <w:rFonts w:ascii="Times New Roman" w:hAnsi="Times New Roman" w:cs="Times New Roman"/>
          <w:b/>
          <w:sz w:val="28"/>
          <w:szCs w:val="24"/>
        </w:rPr>
        <w:t>a TOP-5.3.1-16-BK1-2017-00017, A helyi identitás és kohézió erősítése a Bácsbokodi konzorciumban című pályázathoz kapcsolódóan</w:t>
      </w:r>
    </w:p>
    <w:p w:rsidR="006C0C31" w:rsidRPr="006F6AE3" w:rsidRDefault="006C0C31" w:rsidP="006C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0C31" w:rsidRPr="006F6AE3" w:rsidRDefault="006C0C31" w:rsidP="006C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6AE3">
        <w:rPr>
          <w:rFonts w:ascii="Times New Roman" w:hAnsi="Times New Roman" w:cs="Times New Roman"/>
          <w:b/>
          <w:sz w:val="28"/>
          <w:szCs w:val="24"/>
        </w:rPr>
        <w:t>Bácsbokod</w:t>
      </w:r>
    </w:p>
    <w:p w:rsidR="006C0C31" w:rsidRPr="006F6AE3" w:rsidRDefault="006C0C31" w:rsidP="00BC61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1BD" w:rsidRPr="006F6AE3" w:rsidRDefault="00BC61BD" w:rsidP="00BC61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E3">
        <w:rPr>
          <w:rFonts w:ascii="Times New Roman" w:hAnsi="Times New Roman" w:cs="Times New Roman"/>
          <w:b/>
          <w:sz w:val="24"/>
          <w:szCs w:val="24"/>
        </w:rPr>
        <w:t xml:space="preserve">Amennyiben szívesen bekapcsolódna a közösségi munkába, felajánlana képi, tárgyi, vagy írásos emléket, tudását átadná másoknak, kérjük adja meg elérhetőségét, hogy felvehessük Önnel a kapcsolatot! Az elérhetőségét </w:t>
      </w:r>
      <w:r w:rsidR="000D56DB" w:rsidRPr="006F6AE3">
        <w:rPr>
          <w:rFonts w:ascii="Times New Roman" w:hAnsi="Times New Roman" w:cs="Times New Roman"/>
          <w:b/>
          <w:sz w:val="24"/>
          <w:szCs w:val="24"/>
        </w:rPr>
        <w:t xml:space="preserve">ezen a lapon, </w:t>
      </w:r>
      <w:r w:rsidRPr="006F6AE3">
        <w:rPr>
          <w:rFonts w:ascii="Times New Roman" w:hAnsi="Times New Roman" w:cs="Times New Roman"/>
          <w:b/>
          <w:sz w:val="24"/>
          <w:szCs w:val="24"/>
        </w:rPr>
        <w:t xml:space="preserve">külön </w:t>
      </w:r>
      <w:r w:rsidR="000D56DB" w:rsidRPr="006F6AE3">
        <w:rPr>
          <w:rFonts w:ascii="Times New Roman" w:hAnsi="Times New Roman" w:cs="Times New Roman"/>
          <w:b/>
          <w:sz w:val="24"/>
          <w:szCs w:val="24"/>
        </w:rPr>
        <w:t>a közösségi felmérésről,</w:t>
      </w:r>
      <w:r w:rsidRPr="006F6AE3">
        <w:rPr>
          <w:rFonts w:ascii="Times New Roman" w:hAnsi="Times New Roman" w:cs="Times New Roman"/>
          <w:b/>
          <w:sz w:val="24"/>
          <w:szCs w:val="24"/>
        </w:rPr>
        <w:t xml:space="preserve"> mert a kérdőív anonim, vagy a fenti elérhetőségek egyikén jelezze.</w:t>
      </w:r>
    </w:p>
    <w:p w:rsidR="00300F71" w:rsidRPr="006F6AE3" w:rsidRDefault="00300F71" w:rsidP="0089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C0C31" w:rsidRPr="006F6AE3" w:rsidTr="006C3510">
        <w:tc>
          <w:tcPr>
            <w:tcW w:w="3256" w:type="dxa"/>
            <w:vAlign w:val="center"/>
          </w:tcPr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806" w:type="dxa"/>
            <w:vAlign w:val="center"/>
          </w:tcPr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31" w:rsidRPr="006F6AE3" w:rsidTr="006C3510">
        <w:tc>
          <w:tcPr>
            <w:tcW w:w="3256" w:type="dxa"/>
            <w:vAlign w:val="center"/>
          </w:tcPr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5806" w:type="dxa"/>
            <w:vAlign w:val="center"/>
          </w:tcPr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31" w:rsidRPr="006F6AE3" w:rsidTr="006C3510">
        <w:tc>
          <w:tcPr>
            <w:tcW w:w="3256" w:type="dxa"/>
            <w:vAlign w:val="center"/>
          </w:tcPr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b/>
                <w:sz w:val="24"/>
                <w:szCs w:val="24"/>
              </w:rPr>
              <w:t>TELEFONSZÁM</w:t>
            </w:r>
          </w:p>
        </w:tc>
        <w:tc>
          <w:tcPr>
            <w:tcW w:w="5806" w:type="dxa"/>
            <w:vAlign w:val="center"/>
          </w:tcPr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31" w:rsidRPr="006F6AE3" w:rsidTr="006C3510">
        <w:tc>
          <w:tcPr>
            <w:tcW w:w="3256" w:type="dxa"/>
            <w:vAlign w:val="center"/>
          </w:tcPr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b/>
                <w:sz w:val="24"/>
                <w:szCs w:val="24"/>
              </w:rPr>
              <w:t>E-MAIL CÍM</w:t>
            </w:r>
          </w:p>
        </w:tc>
        <w:tc>
          <w:tcPr>
            <w:tcW w:w="5806" w:type="dxa"/>
            <w:vAlign w:val="center"/>
          </w:tcPr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31" w:rsidTr="006C3510">
        <w:tc>
          <w:tcPr>
            <w:tcW w:w="3256" w:type="dxa"/>
            <w:vAlign w:val="center"/>
          </w:tcPr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b/>
                <w:sz w:val="24"/>
                <w:szCs w:val="24"/>
              </w:rPr>
              <w:t>FELAJÁNLOTT KÉP,</w:t>
            </w:r>
          </w:p>
          <w:p w:rsidR="006C0C31" w:rsidRPr="006F6AE3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b/>
                <w:sz w:val="24"/>
                <w:szCs w:val="24"/>
              </w:rPr>
              <w:t>TÁRGY, ÍRÁSOS EMLÉK,</w:t>
            </w:r>
          </w:p>
          <w:p w:rsidR="006C0C31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3">
              <w:rPr>
                <w:rFonts w:ascii="Times New Roman" w:hAnsi="Times New Roman" w:cs="Times New Roman"/>
                <w:b/>
                <w:sz w:val="24"/>
                <w:szCs w:val="24"/>
              </w:rPr>
              <w:t>TUDÁS</w:t>
            </w:r>
          </w:p>
        </w:tc>
        <w:tc>
          <w:tcPr>
            <w:tcW w:w="5806" w:type="dxa"/>
            <w:vAlign w:val="center"/>
          </w:tcPr>
          <w:p w:rsidR="006C0C31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C31" w:rsidRDefault="006C0C31" w:rsidP="00BC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1BD" w:rsidRPr="006B091A" w:rsidRDefault="00BC61BD" w:rsidP="0089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61BD" w:rsidRPr="006B091A" w:rsidSect="000A175E">
      <w:headerReference w:type="default" r:id="rId9"/>
      <w:pgSz w:w="11906" w:h="16838"/>
      <w:pgMar w:top="21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262" w:rsidRDefault="00501262" w:rsidP="00CA5DF0">
      <w:pPr>
        <w:spacing w:after="0" w:line="240" w:lineRule="auto"/>
      </w:pPr>
      <w:r>
        <w:separator/>
      </w:r>
    </w:p>
  </w:endnote>
  <w:endnote w:type="continuationSeparator" w:id="0">
    <w:p w:rsidR="00501262" w:rsidRDefault="00501262" w:rsidP="00CA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262" w:rsidRDefault="00501262" w:rsidP="00CA5DF0">
      <w:pPr>
        <w:spacing w:after="0" w:line="240" w:lineRule="auto"/>
      </w:pPr>
      <w:r>
        <w:separator/>
      </w:r>
    </w:p>
  </w:footnote>
  <w:footnote w:type="continuationSeparator" w:id="0">
    <w:p w:rsidR="00501262" w:rsidRDefault="00501262" w:rsidP="00CA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CF" w:rsidRDefault="000A175E">
    <w:pPr>
      <w:pStyle w:val="lfej"/>
    </w:pPr>
    <w:r w:rsidRPr="0042260F">
      <w:rPr>
        <w:rFonts w:ascii="Times New Roman" w:hAnsi="Times New Roman" w:cs="Times New Roman"/>
        <w:b/>
        <w:i/>
        <w:noProof/>
        <w:sz w:val="28"/>
        <w:lang w:eastAsia="hu-HU"/>
      </w:rPr>
      <w:drawing>
        <wp:anchor distT="0" distB="0" distL="114300" distR="114300" simplePos="0" relativeHeight="251660288" behindDoc="1" locked="0" layoutInCell="1" allowOverlap="1" wp14:anchorId="0AD061DE" wp14:editId="774739D7">
          <wp:simplePos x="0" y="0"/>
          <wp:positionH relativeFrom="margin">
            <wp:posOffset>3820982</wp:posOffset>
          </wp:positionH>
          <wp:positionV relativeFrom="paragraph">
            <wp:posOffset>25960</wp:posOffset>
          </wp:positionV>
          <wp:extent cx="2190750" cy="728491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8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67B">
      <w:rPr>
        <w:noProof/>
        <w:sz w:val="28"/>
        <w:szCs w:val="28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6105</wp:posOffset>
          </wp:positionH>
          <wp:positionV relativeFrom="paragraph">
            <wp:posOffset>-315595</wp:posOffset>
          </wp:positionV>
          <wp:extent cx="1918335" cy="1111250"/>
          <wp:effectExtent l="0" t="0" r="5715" b="0"/>
          <wp:wrapSquare wrapText="bothSides"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11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4F86"/>
    <w:multiLevelType w:val="hybridMultilevel"/>
    <w:tmpl w:val="3C30751C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4A35"/>
    <w:multiLevelType w:val="hybridMultilevel"/>
    <w:tmpl w:val="44C82FA4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754D"/>
    <w:multiLevelType w:val="hybridMultilevel"/>
    <w:tmpl w:val="C35C47C6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7CD5"/>
    <w:multiLevelType w:val="hybridMultilevel"/>
    <w:tmpl w:val="76C02F96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34E5"/>
    <w:multiLevelType w:val="hybridMultilevel"/>
    <w:tmpl w:val="F4027EC0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129A"/>
    <w:multiLevelType w:val="hybridMultilevel"/>
    <w:tmpl w:val="A8B0F058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BDB"/>
    <w:multiLevelType w:val="hybridMultilevel"/>
    <w:tmpl w:val="B7B05606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4BAB"/>
    <w:multiLevelType w:val="hybridMultilevel"/>
    <w:tmpl w:val="2CA62BE8"/>
    <w:lvl w:ilvl="0" w:tplc="E91C6800">
      <w:start w:val="4"/>
      <w:numFmt w:val="bullet"/>
      <w:lvlText w:val=""/>
      <w:lvlJc w:val="left"/>
      <w:pPr>
        <w:ind w:left="810" w:hanging="45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0D2E"/>
    <w:multiLevelType w:val="hybridMultilevel"/>
    <w:tmpl w:val="8036286E"/>
    <w:lvl w:ilvl="0" w:tplc="08DAFC94">
      <w:start w:val="4"/>
      <w:numFmt w:val="bullet"/>
      <w:lvlText w:val=""/>
      <w:lvlJc w:val="left"/>
      <w:pPr>
        <w:ind w:left="810" w:hanging="45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77F8"/>
    <w:multiLevelType w:val="hybridMultilevel"/>
    <w:tmpl w:val="F3268146"/>
    <w:lvl w:ilvl="0" w:tplc="3C1A0F4A">
      <w:start w:val="4"/>
      <w:numFmt w:val="bullet"/>
      <w:lvlText w:val=""/>
      <w:lvlJc w:val="left"/>
      <w:pPr>
        <w:ind w:left="885" w:hanging="525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2B71"/>
    <w:multiLevelType w:val="hybridMultilevel"/>
    <w:tmpl w:val="95F8C23C"/>
    <w:lvl w:ilvl="0" w:tplc="F3989E98">
      <w:start w:val="4"/>
      <w:numFmt w:val="bullet"/>
      <w:lvlText w:val=""/>
      <w:lvlJc w:val="left"/>
      <w:pPr>
        <w:ind w:left="1050" w:hanging="69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4154D"/>
    <w:multiLevelType w:val="hybridMultilevel"/>
    <w:tmpl w:val="9A02BAEC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A9A"/>
    <w:multiLevelType w:val="hybridMultilevel"/>
    <w:tmpl w:val="40DA3B80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21051"/>
    <w:multiLevelType w:val="hybridMultilevel"/>
    <w:tmpl w:val="5658D786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81305"/>
    <w:multiLevelType w:val="hybridMultilevel"/>
    <w:tmpl w:val="B738735C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2DB6"/>
    <w:multiLevelType w:val="hybridMultilevel"/>
    <w:tmpl w:val="BF3617DC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6B8E"/>
    <w:multiLevelType w:val="hybridMultilevel"/>
    <w:tmpl w:val="1CC8A3F4"/>
    <w:lvl w:ilvl="0" w:tplc="7C7C3178">
      <w:start w:val="4"/>
      <w:numFmt w:val="bullet"/>
      <w:lvlText w:val=""/>
      <w:lvlJc w:val="left"/>
      <w:pPr>
        <w:ind w:left="690" w:hanging="375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649F71BB"/>
    <w:multiLevelType w:val="hybridMultilevel"/>
    <w:tmpl w:val="C2D26C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87444"/>
    <w:multiLevelType w:val="hybridMultilevel"/>
    <w:tmpl w:val="30024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C41DF"/>
    <w:multiLevelType w:val="hybridMultilevel"/>
    <w:tmpl w:val="7C20336E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F3078"/>
    <w:multiLevelType w:val="hybridMultilevel"/>
    <w:tmpl w:val="30E662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030AB"/>
    <w:multiLevelType w:val="hybridMultilevel"/>
    <w:tmpl w:val="B448C1DA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314F2"/>
    <w:multiLevelType w:val="hybridMultilevel"/>
    <w:tmpl w:val="777C704A"/>
    <w:lvl w:ilvl="0" w:tplc="7CB00A9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E570A"/>
    <w:multiLevelType w:val="hybridMultilevel"/>
    <w:tmpl w:val="DCBA773E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0"/>
  </w:num>
  <w:num w:numId="5">
    <w:abstractNumId w:val="6"/>
  </w:num>
  <w:num w:numId="6">
    <w:abstractNumId w:val="19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3"/>
  </w:num>
  <w:num w:numId="16">
    <w:abstractNumId w:val="23"/>
  </w:num>
  <w:num w:numId="17">
    <w:abstractNumId w:val="4"/>
  </w:num>
  <w:num w:numId="18">
    <w:abstractNumId w:val="21"/>
  </w:num>
  <w:num w:numId="19">
    <w:abstractNumId w:val="12"/>
  </w:num>
  <w:num w:numId="20">
    <w:abstractNumId w:val="16"/>
  </w:num>
  <w:num w:numId="21">
    <w:abstractNumId w:val="8"/>
  </w:num>
  <w:num w:numId="22">
    <w:abstractNumId w:val="7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54"/>
    <w:rsid w:val="00001D4D"/>
    <w:rsid w:val="000924CF"/>
    <w:rsid w:val="000A175E"/>
    <w:rsid w:val="000C06A2"/>
    <w:rsid w:val="000C78B7"/>
    <w:rsid w:val="000D56DB"/>
    <w:rsid w:val="001226E0"/>
    <w:rsid w:val="0013107E"/>
    <w:rsid w:val="00182196"/>
    <w:rsid w:val="00190702"/>
    <w:rsid w:val="001A5E0F"/>
    <w:rsid w:val="001B4B36"/>
    <w:rsid w:val="00223BE5"/>
    <w:rsid w:val="00230350"/>
    <w:rsid w:val="00247FD4"/>
    <w:rsid w:val="00260B11"/>
    <w:rsid w:val="002756CB"/>
    <w:rsid w:val="002861AA"/>
    <w:rsid w:val="002A1F99"/>
    <w:rsid w:val="002F0834"/>
    <w:rsid w:val="002F1914"/>
    <w:rsid w:val="00300F71"/>
    <w:rsid w:val="00434136"/>
    <w:rsid w:val="004407A3"/>
    <w:rsid w:val="00454C4F"/>
    <w:rsid w:val="00474663"/>
    <w:rsid w:val="004F330D"/>
    <w:rsid w:val="00501262"/>
    <w:rsid w:val="005C1B18"/>
    <w:rsid w:val="005C3271"/>
    <w:rsid w:val="005D31B6"/>
    <w:rsid w:val="005E6B40"/>
    <w:rsid w:val="005F7A9C"/>
    <w:rsid w:val="00614FA3"/>
    <w:rsid w:val="00624D18"/>
    <w:rsid w:val="00660AE5"/>
    <w:rsid w:val="00665E19"/>
    <w:rsid w:val="00671074"/>
    <w:rsid w:val="00687F27"/>
    <w:rsid w:val="006B091A"/>
    <w:rsid w:val="006C0C31"/>
    <w:rsid w:val="006C3510"/>
    <w:rsid w:val="006E5525"/>
    <w:rsid w:val="006F6AE3"/>
    <w:rsid w:val="006F6BBD"/>
    <w:rsid w:val="00743310"/>
    <w:rsid w:val="007945AB"/>
    <w:rsid w:val="007954FC"/>
    <w:rsid w:val="007C0C3C"/>
    <w:rsid w:val="007E7F94"/>
    <w:rsid w:val="007F21B9"/>
    <w:rsid w:val="00801479"/>
    <w:rsid w:val="00847CAC"/>
    <w:rsid w:val="008920BE"/>
    <w:rsid w:val="00912FED"/>
    <w:rsid w:val="00914B05"/>
    <w:rsid w:val="009177EB"/>
    <w:rsid w:val="00930354"/>
    <w:rsid w:val="009F7596"/>
    <w:rsid w:val="00A448CD"/>
    <w:rsid w:val="00A818D2"/>
    <w:rsid w:val="00AA6196"/>
    <w:rsid w:val="00AB5E50"/>
    <w:rsid w:val="00AC3F87"/>
    <w:rsid w:val="00AE6212"/>
    <w:rsid w:val="00B579B1"/>
    <w:rsid w:val="00B820E4"/>
    <w:rsid w:val="00B82731"/>
    <w:rsid w:val="00B93AE9"/>
    <w:rsid w:val="00BC2F56"/>
    <w:rsid w:val="00BC61BD"/>
    <w:rsid w:val="00BF1EEE"/>
    <w:rsid w:val="00C03607"/>
    <w:rsid w:val="00C1167B"/>
    <w:rsid w:val="00C21854"/>
    <w:rsid w:val="00C356CE"/>
    <w:rsid w:val="00C4593D"/>
    <w:rsid w:val="00C56FDC"/>
    <w:rsid w:val="00C60048"/>
    <w:rsid w:val="00CA2028"/>
    <w:rsid w:val="00CA5DF0"/>
    <w:rsid w:val="00CB6750"/>
    <w:rsid w:val="00CF3C9D"/>
    <w:rsid w:val="00CF563A"/>
    <w:rsid w:val="00CF7D9C"/>
    <w:rsid w:val="00D42EB5"/>
    <w:rsid w:val="00D654D7"/>
    <w:rsid w:val="00D666AF"/>
    <w:rsid w:val="00DA4C0B"/>
    <w:rsid w:val="00DC51C5"/>
    <w:rsid w:val="00E437F7"/>
    <w:rsid w:val="00E72FD8"/>
    <w:rsid w:val="00EB0BCF"/>
    <w:rsid w:val="00EB5FDC"/>
    <w:rsid w:val="00EE109B"/>
    <w:rsid w:val="00EF4BDD"/>
    <w:rsid w:val="00EF6719"/>
    <w:rsid w:val="00F12E19"/>
    <w:rsid w:val="00F21354"/>
    <w:rsid w:val="00F45DFF"/>
    <w:rsid w:val="00F738D2"/>
    <w:rsid w:val="00F8271F"/>
    <w:rsid w:val="00F92A14"/>
    <w:rsid w:val="00FE23AC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CBB54CD-C3B9-4831-9D00-C0FBAB96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0B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1854"/>
    <w:pPr>
      <w:ind w:left="720"/>
      <w:contextualSpacing/>
    </w:pPr>
  </w:style>
  <w:style w:type="table" w:styleId="Rcsostblzat">
    <w:name w:val="Table Grid"/>
    <w:basedOn w:val="Normltblzat"/>
    <w:uiPriority w:val="39"/>
    <w:rsid w:val="009F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93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A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5DF0"/>
  </w:style>
  <w:style w:type="paragraph" w:styleId="llb">
    <w:name w:val="footer"/>
    <w:basedOn w:val="Norml"/>
    <w:link w:val="llbChar"/>
    <w:uiPriority w:val="99"/>
    <w:unhideWhenUsed/>
    <w:rsid w:val="00CA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5DF0"/>
  </w:style>
  <w:style w:type="character" w:styleId="Hiperhivatkozs">
    <w:name w:val="Hyperlink"/>
    <w:basedOn w:val="Bekezdsalapbettpusa"/>
    <w:uiPriority w:val="99"/>
    <w:unhideWhenUsed/>
    <w:rsid w:val="006B091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B091A"/>
    <w:rPr>
      <w:color w:val="605E5C"/>
      <w:shd w:val="clear" w:color="auto" w:fill="E1DFDD"/>
    </w:rPr>
  </w:style>
  <w:style w:type="character" w:customStyle="1" w:styleId="docssharedwiztogglelabeledlabeltext">
    <w:name w:val="docssharedwiztogglelabeledlabeltext"/>
    <w:basedOn w:val="Bekezdsalapbettpusa"/>
    <w:rsid w:val="00F4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0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89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1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73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osag@bacsbok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92C2-781E-438C-ADCD-B42E81EA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18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Hatóság</cp:lastModifiedBy>
  <cp:revision>4</cp:revision>
  <cp:lastPrinted>2019-02-14T11:51:00Z</cp:lastPrinted>
  <dcterms:created xsi:type="dcterms:W3CDTF">2019-02-14T10:54:00Z</dcterms:created>
  <dcterms:modified xsi:type="dcterms:W3CDTF">2019-02-14T11:58:00Z</dcterms:modified>
</cp:coreProperties>
</file>